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E5" w:rsidRPr="00E83FE5" w:rsidRDefault="00E83FE5" w:rsidP="00E83FE5">
      <w:pPr>
        <w:spacing w:after="0" w:line="360" w:lineRule="auto"/>
        <w:jc w:val="right"/>
        <w:rPr>
          <w:i/>
        </w:rPr>
      </w:pPr>
      <w:r w:rsidRPr="00E83FE5">
        <w:rPr>
          <w:i/>
        </w:rPr>
        <w:t>Załącznik nr 1 do uchwały nr….</w:t>
      </w:r>
    </w:p>
    <w:p w:rsidR="00E83FE5" w:rsidRPr="00E83FE5" w:rsidRDefault="00E83FE5" w:rsidP="00E83FE5">
      <w:pPr>
        <w:spacing w:after="0" w:line="360" w:lineRule="auto"/>
        <w:jc w:val="right"/>
        <w:rPr>
          <w:i/>
        </w:rPr>
      </w:pPr>
      <w:r w:rsidRPr="00E83FE5">
        <w:rPr>
          <w:i/>
        </w:rPr>
        <w:t>Rady Gminy Podegrodzie</w:t>
      </w:r>
    </w:p>
    <w:p w:rsidR="00E83FE5" w:rsidRPr="00E83FE5" w:rsidRDefault="00E83FE5" w:rsidP="00E83FE5">
      <w:pPr>
        <w:spacing w:after="0" w:line="360" w:lineRule="auto"/>
        <w:jc w:val="right"/>
        <w:rPr>
          <w:i/>
        </w:rPr>
      </w:pPr>
      <w:proofErr w:type="gramStart"/>
      <w:r w:rsidRPr="00E83FE5">
        <w:rPr>
          <w:i/>
        </w:rPr>
        <w:t>z</w:t>
      </w:r>
      <w:proofErr w:type="gramEnd"/>
      <w:r w:rsidRPr="00E83FE5">
        <w:rPr>
          <w:i/>
        </w:rPr>
        <w:t xml:space="preserve"> dnia……………….. </w:t>
      </w:r>
      <w:proofErr w:type="gramStart"/>
      <w:r w:rsidRPr="00E83FE5">
        <w:rPr>
          <w:i/>
        </w:rPr>
        <w:t>r</w:t>
      </w:r>
      <w:proofErr w:type="gramEnd"/>
      <w:r w:rsidRPr="00E83FE5">
        <w:rPr>
          <w:i/>
        </w:rPr>
        <w:t>.</w:t>
      </w:r>
    </w:p>
    <w:p w:rsidR="00E83FE5" w:rsidRPr="00E83FE5" w:rsidRDefault="00E83FE5" w:rsidP="00E83FE5">
      <w:pPr>
        <w:pStyle w:val="Tytu"/>
      </w:pPr>
      <w:r w:rsidRPr="00E83FE5">
        <w:t>Regulamin</w:t>
      </w:r>
    </w:p>
    <w:p w:rsidR="00E83FE5" w:rsidRDefault="00E83FE5" w:rsidP="00E83FE5">
      <w:pPr>
        <w:pStyle w:val="Tytu"/>
      </w:pPr>
      <w:r w:rsidRPr="00E83FE5">
        <w:t xml:space="preserve">Komitetu Rewitalizacji </w:t>
      </w:r>
    </w:p>
    <w:p w:rsidR="00E83FE5" w:rsidRDefault="00E83FE5" w:rsidP="00E83FE5">
      <w:pPr>
        <w:pStyle w:val="Tytu"/>
      </w:pPr>
      <w:r w:rsidRPr="00E83FE5">
        <w:t>Gminy Podegrodzie</w:t>
      </w:r>
    </w:p>
    <w:p w:rsidR="00E83FE5" w:rsidRPr="00E83FE5" w:rsidRDefault="00E83FE5" w:rsidP="00E83FE5">
      <w:pPr>
        <w:spacing w:after="0" w:line="360" w:lineRule="auto"/>
        <w:jc w:val="center"/>
        <w:rPr>
          <w:b/>
          <w:sz w:val="28"/>
          <w:szCs w:val="28"/>
        </w:rPr>
      </w:pPr>
    </w:p>
    <w:p w:rsidR="00E83FE5" w:rsidRPr="003121EE" w:rsidRDefault="00E83FE5" w:rsidP="003121EE">
      <w:pPr>
        <w:pStyle w:val="Podtytu"/>
      </w:pPr>
      <w:r w:rsidRPr="00E83FE5">
        <w:t>Rozdział 1</w:t>
      </w:r>
    </w:p>
    <w:p w:rsidR="00E83FE5" w:rsidRPr="00E83FE5" w:rsidRDefault="00E83FE5" w:rsidP="00E83FE5">
      <w:pPr>
        <w:pStyle w:val="Podtytu"/>
      </w:pPr>
      <w:r w:rsidRPr="00E83FE5">
        <w:t>Zadania Komitetu Rewitalizacji</w:t>
      </w:r>
    </w:p>
    <w:p w:rsidR="00E83FE5" w:rsidRDefault="00E83FE5" w:rsidP="00E83FE5">
      <w:pPr>
        <w:pStyle w:val="Podtytu"/>
      </w:pPr>
      <w:r>
        <w:t>§ 1.</w:t>
      </w:r>
    </w:p>
    <w:p w:rsidR="00E83FE5" w:rsidRDefault="00E83FE5" w:rsidP="00E83FE5">
      <w:pPr>
        <w:spacing w:after="0" w:line="360" w:lineRule="auto"/>
        <w:jc w:val="both"/>
      </w:pPr>
      <w:r>
        <w:t xml:space="preserve">1. Komitet Rewitalizacji Gminy Podegrodzie, zwany dalej Komitetem, wspiera działania Wójta Gminy Podegrodzie w obszarze rewitalizacji, stanowi forum współpracy i dialogu interesariuszy z organami gminy, a także sprawuje funkcje opiniodawczo–doradcze w sprawach związanych z opracowaniem </w:t>
      </w:r>
      <w:r>
        <w:br/>
        <w:t>i wdrażaniem Gminnego Programu Rewitalizacji dla Gminy Podegrodzie oraz oceną przebiegu procesu rewitalizacji.</w:t>
      </w:r>
    </w:p>
    <w:p w:rsidR="00E83FE5" w:rsidRDefault="00E83FE5" w:rsidP="00E83FE5">
      <w:pPr>
        <w:spacing w:after="0" w:line="360" w:lineRule="auto"/>
        <w:jc w:val="both"/>
      </w:pPr>
      <w:r>
        <w:t xml:space="preserve">2. Komitet reprezentuje mieszkańców i interesariuszy, lokalne środowiska gospodarcze, naukowe, organizacje pozarządowe oraz inne grupy z Gminy </w:t>
      </w:r>
      <w:r w:rsidR="003121EE">
        <w:t>Podegrodzie</w:t>
      </w:r>
      <w:r>
        <w:t>.</w:t>
      </w:r>
    </w:p>
    <w:p w:rsidR="00E83FE5" w:rsidRDefault="00E83FE5" w:rsidP="00E83FE5">
      <w:pPr>
        <w:pStyle w:val="Podtytu"/>
      </w:pPr>
      <w:r>
        <w:t>§ 2.</w:t>
      </w:r>
    </w:p>
    <w:p w:rsidR="00E83FE5" w:rsidRDefault="00E83FE5" w:rsidP="00E83FE5">
      <w:pPr>
        <w:spacing w:after="0" w:line="360" w:lineRule="auto"/>
        <w:jc w:val="both"/>
      </w:pPr>
      <w:r>
        <w:t>1. Komitet uprawniony jest do wyrażania opinii oraz podejmowania inicjatyw rozwiązań odnoszących się do rewitalizacji Gminy Podegrodzie.</w:t>
      </w:r>
    </w:p>
    <w:p w:rsidR="00E83FE5" w:rsidRDefault="00E83FE5" w:rsidP="00E83FE5">
      <w:pPr>
        <w:spacing w:after="0" w:line="360" w:lineRule="auto"/>
        <w:jc w:val="both"/>
      </w:pPr>
      <w:r>
        <w:t>2. Komitet uczestniczy w opiniowaniu oraz przygotowaniu projektów uchwał Rady Gminy Podegrodzie i zarządzeń Wójta Gminy Podegrodzie związanych z rewitalizacją Gminy Podegrodzie.</w:t>
      </w:r>
    </w:p>
    <w:p w:rsidR="00E83FE5" w:rsidRDefault="00E83FE5" w:rsidP="00E83FE5">
      <w:pPr>
        <w:pStyle w:val="Podtytu"/>
        <w:spacing w:before="360"/>
      </w:pPr>
      <w:r>
        <w:t>Rozdział 2</w:t>
      </w:r>
    </w:p>
    <w:p w:rsidR="00E83FE5" w:rsidRDefault="00E83FE5" w:rsidP="00E83FE5">
      <w:pPr>
        <w:pStyle w:val="Podtytu"/>
      </w:pPr>
      <w:r>
        <w:t>Organizacja i tryb pracy Komitetu</w:t>
      </w:r>
    </w:p>
    <w:p w:rsidR="00E83FE5" w:rsidRDefault="00E83FE5" w:rsidP="00E83FE5">
      <w:pPr>
        <w:pStyle w:val="Podtytu"/>
      </w:pPr>
      <w:r>
        <w:t>§ 3.</w:t>
      </w:r>
    </w:p>
    <w:p w:rsidR="00E83FE5" w:rsidRDefault="00E83FE5" w:rsidP="00E83FE5">
      <w:pPr>
        <w:spacing w:after="0" w:line="360" w:lineRule="auto"/>
        <w:jc w:val="both"/>
      </w:pPr>
      <w:r>
        <w:t>1. Członków Komitetu powołuje Wójt Gminy Podegrodzie w drodze zarządzenia.</w:t>
      </w:r>
    </w:p>
    <w:p w:rsidR="003121EE" w:rsidRPr="00CA28A2" w:rsidRDefault="00E83FE5" w:rsidP="00E83FE5">
      <w:pPr>
        <w:spacing w:after="0" w:line="360" w:lineRule="auto"/>
        <w:jc w:val="both"/>
      </w:pPr>
      <w:r w:rsidRPr="00CA28A2">
        <w:t xml:space="preserve">2. Komitet liczy nie mniej niż </w:t>
      </w:r>
      <w:r w:rsidR="00CA28A2" w:rsidRPr="00CA28A2">
        <w:t>8</w:t>
      </w:r>
      <w:r w:rsidRPr="00CA28A2">
        <w:t xml:space="preserve"> i nie więcej niż </w:t>
      </w:r>
      <w:r w:rsidR="00CA28A2" w:rsidRPr="00CA28A2">
        <w:t>15</w:t>
      </w:r>
      <w:r w:rsidR="003121EE" w:rsidRPr="00CA28A2">
        <w:t xml:space="preserve"> członków, w tym:</w:t>
      </w:r>
    </w:p>
    <w:p w:rsidR="003121EE" w:rsidRPr="00CA28A2" w:rsidRDefault="00E83FE5" w:rsidP="00CA28A2">
      <w:pPr>
        <w:pStyle w:val="Akapitzlist"/>
        <w:numPr>
          <w:ilvl w:val="0"/>
          <w:numId w:val="2"/>
        </w:numPr>
        <w:spacing w:after="0" w:line="360" w:lineRule="auto"/>
        <w:jc w:val="both"/>
      </w:pPr>
      <w:proofErr w:type="gramStart"/>
      <w:r w:rsidRPr="00CA28A2">
        <w:t>nie</w:t>
      </w:r>
      <w:proofErr w:type="gramEnd"/>
      <w:r w:rsidRPr="00CA28A2">
        <w:t xml:space="preserve"> więcej niż </w:t>
      </w:r>
      <w:r w:rsidR="00CA28A2" w:rsidRPr="00CA28A2">
        <w:t>3</w:t>
      </w:r>
      <w:r w:rsidRPr="00CA28A2">
        <w:t xml:space="preserve"> przedstawicieli gminy i </w:t>
      </w:r>
      <w:r w:rsidR="00CA28A2" w:rsidRPr="00CA28A2">
        <w:t>Urzędu Gminy</w:t>
      </w:r>
      <w:r w:rsidRPr="00CA28A2">
        <w:t xml:space="preserve"> wskazanych przez</w:t>
      </w:r>
      <w:r w:rsidR="003121EE" w:rsidRPr="00CA28A2">
        <w:t xml:space="preserve"> Wójta</w:t>
      </w:r>
      <w:r w:rsidRPr="00CA28A2">
        <w:t xml:space="preserve"> Gminy </w:t>
      </w:r>
      <w:r w:rsidR="003121EE" w:rsidRPr="00CA28A2">
        <w:t>Podegrodzie</w:t>
      </w:r>
      <w:r w:rsidRPr="00CA28A2">
        <w:t>,</w:t>
      </w:r>
    </w:p>
    <w:p w:rsidR="003121EE" w:rsidRPr="00CA28A2" w:rsidRDefault="00E83FE5" w:rsidP="00CA28A2">
      <w:pPr>
        <w:pStyle w:val="Akapitzlist"/>
        <w:numPr>
          <w:ilvl w:val="0"/>
          <w:numId w:val="2"/>
        </w:numPr>
        <w:spacing w:after="0" w:line="360" w:lineRule="auto"/>
        <w:jc w:val="both"/>
      </w:pPr>
      <w:proofErr w:type="gramStart"/>
      <w:r w:rsidRPr="00CA28A2">
        <w:lastRenderedPageBreak/>
        <w:t>nie</w:t>
      </w:r>
      <w:proofErr w:type="gramEnd"/>
      <w:r w:rsidRPr="00CA28A2">
        <w:t xml:space="preserve"> więcej niż </w:t>
      </w:r>
      <w:r w:rsidR="003121EE" w:rsidRPr="00CA28A2">
        <w:t>2</w:t>
      </w:r>
      <w:r w:rsidRPr="00CA28A2">
        <w:t xml:space="preserve"> radnych wskazanych przez Radę </w:t>
      </w:r>
      <w:r w:rsidR="003121EE" w:rsidRPr="00CA28A2">
        <w:t>Gminy Podegrodzie</w:t>
      </w:r>
      <w:r w:rsidRPr="00CA28A2">
        <w:t>,</w:t>
      </w:r>
    </w:p>
    <w:p w:rsidR="003121EE" w:rsidRPr="00CA28A2" w:rsidRDefault="003121EE" w:rsidP="00CA28A2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CA28A2">
        <w:t>po jednym z przedstawicieli ka</w:t>
      </w:r>
      <w:r w:rsidR="00CA28A2" w:rsidRPr="00CA28A2">
        <w:t>żdego z</w:t>
      </w:r>
      <w:r w:rsidRPr="00CA28A2">
        <w:t xml:space="preserve"> sołectw</w:t>
      </w:r>
      <w:r w:rsidR="00CA28A2" w:rsidRPr="00CA28A2">
        <w:t xml:space="preserve">, na </w:t>
      </w:r>
      <w:proofErr w:type="gramStart"/>
      <w:r w:rsidR="00CA28A2" w:rsidRPr="00CA28A2">
        <w:t>terenie którego</w:t>
      </w:r>
      <w:proofErr w:type="gramEnd"/>
      <w:r w:rsidR="00CA28A2" w:rsidRPr="00CA28A2">
        <w:t xml:space="preserve"> wyznaczono obszar rewitalizacji,</w:t>
      </w:r>
      <w:r w:rsidRPr="00CA28A2">
        <w:t xml:space="preserve"> wskazanych przez właściwe Rady Sołeckie,</w:t>
      </w:r>
    </w:p>
    <w:p w:rsidR="00E83FE5" w:rsidRPr="00CA28A2" w:rsidRDefault="003121EE" w:rsidP="00CA28A2">
      <w:pPr>
        <w:pStyle w:val="Akapitzlist"/>
        <w:numPr>
          <w:ilvl w:val="0"/>
          <w:numId w:val="2"/>
        </w:numPr>
        <w:spacing w:after="0" w:line="360" w:lineRule="auto"/>
        <w:jc w:val="both"/>
      </w:pPr>
      <w:proofErr w:type="gramStart"/>
      <w:r w:rsidRPr="00CA28A2">
        <w:t>nie</w:t>
      </w:r>
      <w:proofErr w:type="gramEnd"/>
      <w:r w:rsidRPr="00CA28A2">
        <w:t xml:space="preserve"> więcej niż 2 przedstawicieli środowiska organizacji pozarządowych</w:t>
      </w:r>
      <w:r w:rsidR="00CA28A2" w:rsidRPr="00CA28A2">
        <w:t xml:space="preserve"> działających na terenie Gminy Podegrodzie</w:t>
      </w:r>
      <w:r w:rsidR="00E83FE5" w:rsidRPr="00CA28A2">
        <w:t>,</w:t>
      </w:r>
    </w:p>
    <w:p w:rsidR="00CA28A2" w:rsidRPr="00623873" w:rsidRDefault="00CA28A2" w:rsidP="00CA28A2">
      <w:pPr>
        <w:pStyle w:val="Akapitzlist"/>
        <w:numPr>
          <w:ilvl w:val="0"/>
          <w:numId w:val="2"/>
        </w:numPr>
        <w:spacing w:after="0" w:line="360" w:lineRule="auto"/>
        <w:jc w:val="both"/>
      </w:pPr>
      <w:proofErr w:type="gramStart"/>
      <w:r w:rsidRPr="00CA28A2">
        <w:t>nie</w:t>
      </w:r>
      <w:proofErr w:type="gramEnd"/>
      <w:r w:rsidRPr="00CA28A2">
        <w:t xml:space="preserve"> więcej niż 2 przedstawicieli podmiotów prowadzących lub zamierzających prowadzić </w:t>
      </w:r>
      <w:r w:rsidRPr="00623873">
        <w:t>działalność gospodarczą na terenie Gminy Podegrodzie.</w:t>
      </w:r>
    </w:p>
    <w:p w:rsidR="00E83FE5" w:rsidRPr="00623873" w:rsidRDefault="00E83FE5" w:rsidP="00E83FE5">
      <w:pPr>
        <w:spacing w:after="0" w:line="360" w:lineRule="auto"/>
        <w:jc w:val="both"/>
      </w:pPr>
      <w:r w:rsidRPr="00623873">
        <w:t>3. Zgłoszenie chęci przystąpienia do Komitetu dotyczy cz</w:t>
      </w:r>
      <w:r w:rsidR="00CA28A2" w:rsidRPr="00623873">
        <w:t xml:space="preserve">łonków określonych w § 3 ust. 2 </w:t>
      </w:r>
      <w:r w:rsidRPr="00623873">
        <w:t>pkt 1-</w:t>
      </w:r>
      <w:r w:rsidR="00623873" w:rsidRPr="00623873">
        <w:t>5</w:t>
      </w:r>
      <w:r w:rsidRPr="00623873">
        <w:t xml:space="preserve"> </w:t>
      </w:r>
      <w:r w:rsidR="00623873" w:rsidRPr="00623873">
        <w:br/>
      </w:r>
      <w:r w:rsidRPr="00623873">
        <w:t>i następuje w formie pisemnej deklaracji, której</w:t>
      </w:r>
      <w:r w:rsidR="00CA28A2" w:rsidRPr="00623873">
        <w:t xml:space="preserve"> wzór stanowi załącznik nr 1 do </w:t>
      </w:r>
      <w:r w:rsidRPr="00623873">
        <w:t>niniejszego Regulaminu.</w:t>
      </w:r>
    </w:p>
    <w:p w:rsidR="000A1BAB" w:rsidRPr="00623873" w:rsidRDefault="000A1BAB" w:rsidP="000A1BAB">
      <w:pPr>
        <w:spacing w:after="0" w:line="360" w:lineRule="auto"/>
        <w:jc w:val="both"/>
      </w:pPr>
      <w:r w:rsidRPr="00623873">
        <w:t xml:space="preserve">4. Członkiem Komitetu nie może być osoba skazana prawomocnym wyrokiem sądu za przestępstwo </w:t>
      </w:r>
      <w:r w:rsidR="00623873" w:rsidRPr="00623873">
        <w:br/>
      </w:r>
      <w:r w:rsidRPr="00623873">
        <w:t xml:space="preserve">z winy umyślnej, lub wobec której orzeczono prawomocnie środek karny utraty </w:t>
      </w:r>
      <w:proofErr w:type="gramStart"/>
      <w:r w:rsidRPr="00623873">
        <w:t>praw</w:t>
      </w:r>
      <w:proofErr w:type="gramEnd"/>
      <w:r w:rsidRPr="00623873">
        <w:t xml:space="preserve"> publicznych.</w:t>
      </w:r>
    </w:p>
    <w:p w:rsidR="00E83FE5" w:rsidRPr="00623873" w:rsidRDefault="00623873" w:rsidP="00E83FE5">
      <w:pPr>
        <w:spacing w:after="0" w:line="360" w:lineRule="auto"/>
        <w:jc w:val="both"/>
      </w:pPr>
      <w:r>
        <w:t>5</w:t>
      </w:r>
      <w:r w:rsidR="00E83FE5" w:rsidRPr="00623873">
        <w:t>. W przypadku zgłoszenia się większej ilości chętnyc</w:t>
      </w:r>
      <w:r w:rsidRPr="00623873">
        <w:t xml:space="preserve">h do członkostwa w Komitecie, z </w:t>
      </w:r>
      <w:r w:rsidR="00E83FE5" w:rsidRPr="00623873">
        <w:t xml:space="preserve">zastrzeżeniem § 3 ust 2., </w:t>
      </w:r>
      <w:r w:rsidRPr="00623873">
        <w:t>Wójt</w:t>
      </w:r>
      <w:r w:rsidR="00E83FE5" w:rsidRPr="00623873">
        <w:t xml:space="preserve"> Gminy </w:t>
      </w:r>
      <w:r w:rsidRPr="00623873">
        <w:t xml:space="preserve">Podegrodzie zorganizuje spotkanie, </w:t>
      </w:r>
      <w:r w:rsidR="00E83FE5" w:rsidRPr="00623873">
        <w:t xml:space="preserve">podczas którego składający deklaracje wybiorą spośród siebie członków Komitetu. </w:t>
      </w:r>
      <w:r w:rsidRPr="00623873">
        <w:t xml:space="preserve">Z </w:t>
      </w:r>
      <w:r w:rsidR="00E83FE5" w:rsidRPr="00623873">
        <w:t>przebiegu wyboru sporządza się protokół, który podpisują wszyscy obecni.</w:t>
      </w:r>
    </w:p>
    <w:p w:rsidR="000A1BAB" w:rsidRPr="000A1BAB" w:rsidRDefault="00623873" w:rsidP="00E83FE5">
      <w:pPr>
        <w:spacing w:after="0" w:line="360" w:lineRule="auto"/>
        <w:jc w:val="both"/>
      </w:pPr>
      <w:r>
        <w:t>6</w:t>
      </w:r>
      <w:r w:rsidR="000A1BAB" w:rsidRPr="000A1BAB">
        <w:t xml:space="preserve">. W przypadku braku zgłoszeń od kandydatów spełniających wymagania § 3 ust. 2 pkt 4 i 5 Wójt Gminy </w:t>
      </w:r>
      <w:r>
        <w:t>powołuje</w:t>
      </w:r>
      <w:r w:rsidR="000A1BAB" w:rsidRPr="000A1BAB">
        <w:t xml:space="preserve"> powstanie Komitetu bez ich reprezentantów. </w:t>
      </w:r>
    </w:p>
    <w:p w:rsidR="00E83FE5" w:rsidRPr="00623873" w:rsidRDefault="00623873" w:rsidP="00E83FE5">
      <w:pPr>
        <w:spacing w:after="0" w:line="360" w:lineRule="auto"/>
        <w:jc w:val="both"/>
      </w:pPr>
      <w:r>
        <w:t>7</w:t>
      </w:r>
      <w:r w:rsidR="00E83FE5" w:rsidRPr="00623873">
        <w:t>. Informacja o naborze członków do Komitetu ogłoszona z</w:t>
      </w:r>
      <w:r w:rsidRPr="00623873">
        <w:t xml:space="preserve">ostanie w Biuletynie Informacji </w:t>
      </w:r>
      <w:r w:rsidR="00E83FE5" w:rsidRPr="00623873">
        <w:t xml:space="preserve">Publicznej </w:t>
      </w:r>
      <w:r w:rsidRPr="00623873">
        <w:t xml:space="preserve">Urzędu </w:t>
      </w:r>
      <w:r w:rsidR="00E83FE5" w:rsidRPr="00623873">
        <w:t xml:space="preserve">Gminy </w:t>
      </w:r>
      <w:r w:rsidRPr="00623873">
        <w:t>Podegrodzie</w:t>
      </w:r>
      <w:r w:rsidR="00E83FE5" w:rsidRPr="00623873">
        <w:t xml:space="preserve"> oraz</w:t>
      </w:r>
      <w:r w:rsidRPr="00623873">
        <w:t xml:space="preserve"> na stronie internetowej Urzędu </w:t>
      </w:r>
      <w:r w:rsidR="00E83FE5" w:rsidRPr="00623873">
        <w:rPr>
          <w:i/>
        </w:rPr>
        <w:t>www.</w:t>
      </w:r>
      <w:proofErr w:type="gramStart"/>
      <w:r w:rsidRPr="00623873">
        <w:rPr>
          <w:i/>
        </w:rPr>
        <w:t>podegrodzie</w:t>
      </w:r>
      <w:proofErr w:type="gramEnd"/>
      <w:r w:rsidR="00E83FE5" w:rsidRPr="00623873">
        <w:rPr>
          <w:i/>
        </w:rPr>
        <w:t>.</w:t>
      </w:r>
      <w:proofErr w:type="gramStart"/>
      <w:r w:rsidR="00E83FE5" w:rsidRPr="00623873">
        <w:rPr>
          <w:i/>
        </w:rPr>
        <w:t>pl</w:t>
      </w:r>
      <w:proofErr w:type="gramEnd"/>
      <w:r w:rsidR="00E83FE5" w:rsidRPr="00623873">
        <w:t>. Informacja będzie określała:</w:t>
      </w:r>
    </w:p>
    <w:p w:rsidR="00E83FE5" w:rsidRPr="00623873" w:rsidRDefault="00E83FE5" w:rsidP="00623873">
      <w:pPr>
        <w:pStyle w:val="Akapitzlist"/>
        <w:numPr>
          <w:ilvl w:val="0"/>
          <w:numId w:val="3"/>
        </w:numPr>
        <w:spacing w:after="0" w:line="360" w:lineRule="auto"/>
        <w:jc w:val="both"/>
      </w:pPr>
      <w:proofErr w:type="gramStart"/>
      <w:r w:rsidRPr="00623873">
        <w:t>termin</w:t>
      </w:r>
      <w:proofErr w:type="gramEnd"/>
      <w:r w:rsidRPr="00623873">
        <w:t xml:space="preserve"> naboru nie krótszy niż 14 dni</w:t>
      </w:r>
      <w:r w:rsidR="00623873" w:rsidRPr="00623873">
        <w:t>,</w:t>
      </w:r>
    </w:p>
    <w:p w:rsidR="00E83FE5" w:rsidRPr="00623873" w:rsidRDefault="00E83FE5" w:rsidP="00623873">
      <w:pPr>
        <w:pStyle w:val="Akapitzlist"/>
        <w:numPr>
          <w:ilvl w:val="0"/>
          <w:numId w:val="3"/>
        </w:numPr>
        <w:spacing w:after="0" w:line="360" w:lineRule="auto"/>
        <w:jc w:val="both"/>
      </w:pPr>
      <w:proofErr w:type="gramStart"/>
      <w:r w:rsidRPr="00623873">
        <w:t>sposób</w:t>
      </w:r>
      <w:proofErr w:type="gramEnd"/>
      <w:r w:rsidRPr="00623873">
        <w:t xml:space="preserve"> i miejsce składania deklaracji</w:t>
      </w:r>
      <w:r w:rsidR="00623873" w:rsidRPr="00623873">
        <w:t>.</w:t>
      </w:r>
    </w:p>
    <w:p w:rsidR="00E83FE5" w:rsidRPr="00623873" w:rsidRDefault="00623873" w:rsidP="00E83FE5">
      <w:pPr>
        <w:spacing w:after="0" w:line="360" w:lineRule="auto"/>
        <w:jc w:val="both"/>
      </w:pPr>
      <w:r>
        <w:t>8</w:t>
      </w:r>
      <w:r w:rsidR="00E83FE5" w:rsidRPr="00623873">
        <w:t xml:space="preserve">. Kadencja Komitetu trwa do czasu </w:t>
      </w:r>
      <w:r w:rsidRPr="00623873">
        <w:t>wygaśnięcia Gminnego Programu Rewitalizacji</w:t>
      </w:r>
      <w:r w:rsidR="00E83FE5" w:rsidRPr="00623873">
        <w:t>.</w:t>
      </w:r>
    </w:p>
    <w:p w:rsidR="00E83FE5" w:rsidRPr="000A1BAB" w:rsidRDefault="00623873" w:rsidP="00E83FE5">
      <w:pPr>
        <w:spacing w:after="0" w:line="360" w:lineRule="auto"/>
        <w:jc w:val="both"/>
      </w:pPr>
      <w:r>
        <w:t>9</w:t>
      </w:r>
      <w:r w:rsidR="00E83FE5" w:rsidRPr="000A1BAB">
        <w:t>. Członkostwo w Komitecie może ustać w wyniku śmierci</w:t>
      </w:r>
      <w:r w:rsidR="000A1BAB">
        <w:t xml:space="preserve">, osobistej rezygnacji złożonej </w:t>
      </w:r>
      <w:r w:rsidR="00E83FE5" w:rsidRPr="000A1BAB">
        <w:t>na piśmie lub wykluczenia na wniosek 2/3 członków Komitetu.</w:t>
      </w:r>
    </w:p>
    <w:p w:rsidR="00E83FE5" w:rsidRPr="00623873" w:rsidRDefault="00623873" w:rsidP="00E83FE5">
      <w:pPr>
        <w:spacing w:after="0" w:line="360" w:lineRule="auto"/>
        <w:jc w:val="both"/>
      </w:pPr>
      <w:r w:rsidRPr="00623873">
        <w:t>10</w:t>
      </w:r>
      <w:r w:rsidR="00E83FE5" w:rsidRPr="00623873">
        <w:t>. Na wniosek 2/3 członków Komitet może rozszerzyć swój skład z zastrzeżeniem § 3 ust 2.</w:t>
      </w:r>
    </w:p>
    <w:p w:rsidR="00E83FE5" w:rsidRPr="00623873" w:rsidRDefault="00623873" w:rsidP="00E83FE5">
      <w:pPr>
        <w:spacing w:after="0" w:line="360" w:lineRule="auto"/>
        <w:jc w:val="both"/>
      </w:pPr>
      <w:r w:rsidRPr="00623873">
        <w:t>11</w:t>
      </w:r>
      <w:r w:rsidR="00E83FE5" w:rsidRPr="00623873">
        <w:t>. Lista członków Komitetu ogłoszona zostanie w Biuletyn</w:t>
      </w:r>
      <w:r w:rsidRPr="00623873">
        <w:t xml:space="preserve">ie Informacji Publicznej Urzędu </w:t>
      </w:r>
      <w:r w:rsidR="00E83FE5" w:rsidRPr="00623873">
        <w:t xml:space="preserve">Gminy </w:t>
      </w:r>
      <w:r w:rsidRPr="00623873">
        <w:t>Podegrodzie</w:t>
      </w:r>
      <w:r w:rsidR="00E83FE5" w:rsidRPr="00623873">
        <w:t xml:space="preserve"> oraz na stronie internetowej </w:t>
      </w:r>
      <w:r w:rsidR="00E83FE5" w:rsidRPr="00623873">
        <w:rPr>
          <w:i/>
        </w:rPr>
        <w:t xml:space="preserve">Urzędu </w:t>
      </w:r>
      <w:r w:rsidRPr="00623873">
        <w:rPr>
          <w:i/>
        </w:rPr>
        <w:t>www.</w:t>
      </w:r>
      <w:proofErr w:type="gramStart"/>
      <w:r w:rsidRPr="00623873">
        <w:rPr>
          <w:i/>
        </w:rPr>
        <w:t>podegrodzie</w:t>
      </w:r>
      <w:proofErr w:type="gramEnd"/>
      <w:r w:rsidRPr="00623873">
        <w:rPr>
          <w:i/>
        </w:rPr>
        <w:t>.</w:t>
      </w:r>
      <w:proofErr w:type="gramStart"/>
      <w:r w:rsidRPr="00623873">
        <w:rPr>
          <w:i/>
        </w:rPr>
        <w:t>pl</w:t>
      </w:r>
      <w:proofErr w:type="gramEnd"/>
      <w:r w:rsidRPr="00623873">
        <w:t xml:space="preserve">, </w:t>
      </w:r>
      <w:r w:rsidR="00E83FE5" w:rsidRPr="00623873">
        <w:t>niezwłocznie</w:t>
      </w:r>
      <w:r w:rsidRPr="00623873">
        <w:t xml:space="preserve"> po ustaleniu ostatecznej listy</w:t>
      </w:r>
      <w:r w:rsidR="00E83FE5" w:rsidRPr="00623873">
        <w:t xml:space="preserve"> członków Komitetu.</w:t>
      </w:r>
    </w:p>
    <w:p w:rsidR="00E83FE5" w:rsidRPr="00E83FE5" w:rsidRDefault="00E83FE5" w:rsidP="000A1BAB">
      <w:pPr>
        <w:pStyle w:val="Podtytu"/>
      </w:pPr>
      <w:r w:rsidRPr="00E83FE5">
        <w:t>§ 4.</w:t>
      </w:r>
    </w:p>
    <w:p w:rsidR="00E83FE5" w:rsidRPr="00623873" w:rsidRDefault="00E83FE5" w:rsidP="00E83FE5">
      <w:pPr>
        <w:spacing w:after="0" w:line="360" w:lineRule="auto"/>
        <w:jc w:val="both"/>
      </w:pPr>
      <w:r w:rsidRPr="00623873">
        <w:t xml:space="preserve">1. Pierwsze posiedzenie Komitetu zwołuje </w:t>
      </w:r>
      <w:r w:rsidR="00623873" w:rsidRPr="00623873">
        <w:t>Wójt</w:t>
      </w:r>
      <w:r w:rsidRPr="00623873">
        <w:t xml:space="preserve"> Gminy </w:t>
      </w:r>
      <w:r w:rsidR="00623873" w:rsidRPr="00623873">
        <w:t>Podegrodzie</w:t>
      </w:r>
      <w:r w:rsidRPr="00623873">
        <w:t>.</w:t>
      </w:r>
    </w:p>
    <w:p w:rsidR="00E83FE5" w:rsidRPr="00623873" w:rsidRDefault="00E83FE5" w:rsidP="00E83FE5">
      <w:pPr>
        <w:spacing w:after="0" w:line="360" w:lineRule="auto"/>
        <w:jc w:val="both"/>
      </w:pPr>
      <w:r w:rsidRPr="00623873">
        <w:t>2. Spośród swojego składu, Komitet wybiera na pierwszym posiedzeniu Prezydium Komitetu.</w:t>
      </w:r>
    </w:p>
    <w:p w:rsidR="00E83FE5" w:rsidRPr="00623873" w:rsidRDefault="00E83FE5" w:rsidP="00E83FE5">
      <w:pPr>
        <w:spacing w:after="0" w:line="360" w:lineRule="auto"/>
        <w:jc w:val="both"/>
      </w:pPr>
      <w:r w:rsidRPr="00623873">
        <w:lastRenderedPageBreak/>
        <w:t>3. W skład Prezydium Komitetu wc</w:t>
      </w:r>
      <w:r w:rsidR="00623873" w:rsidRPr="00623873">
        <w:t xml:space="preserve">hodzą Przewodniczący Komitetu, Zastępca </w:t>
      </w:r>
      <w:r w:rsidRPr="00623873">
        <w:t>Przewodniczącego Komitetu</w:t>
      </w:r>
      <w:r w:rsidR="00623873" w:rsidRPr="00623873">
        <w:t xml:space="preserve"> i Sekretarz Komitetu</w:t>
      </w:r>
      <w:r w:rsidRPr="00623873">
        <w:t>.</w:t>
      </w:r>
    </w:p>
    <w:p w:rsidR="00E83FE5" w:rsidRPr="00623873" w:rsidRDefault="00E83FE5" w:rsidP="00E83FE5">
      <w:pPr>
        <w:spacing w:after="0" w:line="360" w:lineRule="auto"/>
        <w:jc w:val="both"/>
      </w:pPr>
      <w:r w:rsidRPr="00623873">
        <w:t>4. Wybór Prezydium Komitetu następuje w głoso</w:t>
      </w:r>
      <w:r w:rsidR="00623873" w:rsidRPr="00623873">
        <w:t xml:space="preserve">waniu jawnym zwykłą większością </w:t>
      </w:r>
      <w:r w:rsidRPr="00623873">
        <w:t>głosów spośród członków Komitetu obecnych na posiedzeniu.</w:t>
      </w:r>
    </w:p>
    <w:p w:rsidR="00E83FE5" w:rsidRPr="004E75FC" w:rsidRDefault="00E83FE5" w:rsidP="00623873">
      <w:pPr>
        <w:pStyle w:val="Podtytu"/>
      </w:pPr>
      <w:r w:rsidRPr="004E75FC">
        <w:t>§ 5.</w:t>
      </w:r>
    </w:p>
    <w:p w:rsidR="00E83FE5" w:rsidRPr="004E75FC" w:rsidRDefault="00E83FE5" w:rsidP="00E83FE5">
      <w:pPr>
        <w:spacing w:after="0" w:line="360" w:lineRule="auto"/>
        <w:jc w:val="both"/>
      </w:pPr>
      <w:r w:rsidRPr="004E75FC">
        <w:t>1. Pracami Komitetu kieruje Przewodniczący Komite</w:t>
      </w:r>
      <w:r w:rsidR="00623873" w:rsidRPr="004E75FC">
        <w:t xml:space="preserve">tu, a w razie jego nieobecności </w:t>
      </w:r>
      <w:r w:rsidRPr="004E75FC">
        <w:t>Zastępca Przewodniczącego Komitetu.</w:t>
      </w:r>
    </w:p>
    <w:p w:rsidR="00E83FE5" w:rsidRPr="004E75FC" w:rsidRDefault="00E83FE5" w:rsidP="00E83FE5">
      <w:pPr>
        <w:spacing w:after="0" w:line="360" w:lineRule="auto"/>
        <w:jc w:val="both"/>
      </w:pPr>
      <w:r w:rsidRPr="004E75FC">
        <w:t>2. Przewodniczący Komitetu zwołuje posiedzenia Ko</w:t>
      </w:r>
      <w:r w:rsidR="00623873" w:rsidRPr="004E75FC">
        <w:t>mitetu</w:t>
      </w:r>
      <w:r w:rsidRPr="004E75FC">
        <w:t>, w tym:</w:t>
      </w:r>
    </w:p>
    <w:p w:rsidR="00E83FE5" w:rsidRPr="004E75FC" w:rsidRDefault="00E83FE5" w:rsidP="004E75FC">
      <w:pPr>
        <w:pStyle w:val="Akapitzlist"/>
        <w:numPr>
          <w:ilvl w:val="0"/>
          <w:numId w:val="5"/>
        </w:numPr>
        <w:spacing w:after="0" w:line="360" w:lineRule="auto"/>
        <w:jc w:val="both"/>
      </w:pPr>
      <w:proofErr w:type="gramStart"/>
      <w:r w:rsidRPr="004E75FC">
        <w:t>ustala</w:t>
      </w:r>
      <w:proofErr w:type="gramEnd"/>
      <w:r w:rsidRPr="004E75FC">
        <w:t xml:space="preserve"> porządek i termin obrad Komitetu w porozumieniu z </w:t>
      </w:r>
      <w:r w:rsidR="004E75FC" w:rsidRPr="004E75FC">
        <w:t>Wójtem Gminy Podegrodzie</w:t>
      </w:r>
      <w:r w:rsidRPr="004E75FC">
        <w:t>;</w:t>
      </w:r>
    </w:p>
    <w:p w:rsidR="00E83FE5" w:rsidRPr="004E75FC" w:rsidRDefault="00E83FE5" w:rsidP="004E75FC">
      <w:pPr>
        <w:pStyle w:val="Akapitzlist"/>
        <w:numPr>
          <w:ilvl w:val="0"/>
          <w:numId w:val="5"/>
        </w:numPr>
        <w:spacing w:after="0" w:line="360" w:lineRule="auto"/>
        <w:jc w:val="both"/>
      </w:pPr>
      <w:proofErr w:type="gramStart"/>
      <w:r w:rsidRPr="004E75FC">
        <w:t>przewodniczy</w:t>
      </w:r>
      <w:proofErr w:type="gramEnd"/>
      <w:r w:rsidRPr="004E75FC">
        <w:t xml:space="preserve"> obradom Komitetu;</w:t>
      </w:r>
    </w:p>
    <w:p w:rsidR="00E83FE5" w:rsidRPr="004E75FC" w:rsidRDefault="00E83FE5" w:rsidP="004E75FC">
      <w:pPr>
        <w:pStyle w:val="Akapitzlist"/>
        <w:numPr>
          <w:ilvl w:val="0"/>
          <w:numId w:val="5"/>
        </w:numPr>
        <w:spacing w:after="0" w:line="360" w:lineRule="auto"/>
        <w:jc w:val="both"/>
      </w:pPr>
      <w:proofErr w:type="gramStart"/>
      <w:r w:rsidRPr="004E75FC">
        <w:t>reprezentuje</w:t>
      </w:r>
      <w:proofErr w:type="gramEnd"/>
      <w:r w:rsidRPr="004E75FC">
        <w:t xml:space="preserve"> Komitet;</w:t>
      </w:r>
    </w:p>
    <w:p w:rsidR="00E83FE5" w:rsidRPr="004E75FC" w:rsidRDefault="00E83FE5" w:rsidP="004E75FC">
      <w:pPr>
        <w:pStyle w:val="Akapitzlist"/>
        <w:numPr>
          <w:ilvl w:val="0"/>
          <w:numId w:val="5"/>
        </w:numPr>
        <w:spacing w:after="0" w:line="360" w:lineRule="auto"/>
        <w:jc w:val="both"/>
      </w:pPr>
      <w:proofErr w:type="gramStart"/>
      <w:r w:rsidRPr="004E75FC">
        <w:t>zaprasza</w:t>
      </w:r>
      <w:proofErr w:type="gramEnd"/>
      <w:r w:rsidRPr="004E75FC">
        <w:t xml:space="preserve"> na posiedzenia Komitetu, w porozumieniu z </w:t>
      </w:r>
      <w:r w:rsidR="004E75FC" w:rsidRPr="004E75FC">
        <w:t>Wójtem</w:t>
      </w:r>
      <w:r w:rsidRPr="004E75FC">
        <w:t xml:space="preserve"> Gminy</w:t>
      </w:r>
      <w:r w:rsidR="004E75FC" w:rsidRPr="004E75FC">
        <w:t xml:space="preserve">; </w:t>
      </w:r>
      <w:r w:rsidRPr="004E75FC">
        <w:t>przedstawicieli organów, instytucji i organizacji, które nie są</w:t>
      </w:r>
      <w:r w:rsidR="004E75FC" w:rsidRPr="004E75FC">
        <w:t xml:space="preserve"> </w:t>
      </w:r>
      <w:r w:rsidRPr="004E75FC">
        <w:t>reprezentowane w Komitecie;</w:t>
      </w:r>
    </w:p>
    <w:p w:rsidR="00E83FE5" w:rsidRPr="004E75FC" w:rsidRDefault="00E83FE5" w:rsidP="004E75FC">
      <w:pPr>
        <w:pStyle w:val="Akapitzlist"/>
        <w:numPr>
          <w:ilvl w:val="0"/>
          <w:numId w:val="5"/>
        </w:numPr>
        <w:spacing w:after="0" w:line="360" w:lineRule="auto"/>
        <w:jc w:val="both"/>
      </w:pPr>
      <w:proofErr w:type="gramStart"/>
      <w:r w:rsidRPr="004E75FC">
        <w:t>inicjuje</w:t>
      </w:r>
      <w:proofErr w:type="gramEnd"/>
      <w:r w:rsidRPr="004E75FC">
        <w:t xml:space="preserve"> i organizuje prace Komitetu.</w:t>
      </w:r>
    </w:p>
    <w:p w:rsidR="00623873" w:rsidRPr="004E75FC" w:rsidRDefault="00623873" w:rsidP="00E83FE5">
      <w:pPr>
        <w:spacing w:after="0" w:line="360" w:lineRule="auto"/>
        <w:jc w:val="both"/>
      </w:pPr>
      <w:r w:rsidRPr="004E75FC">
        <w:t xml:space="preserve">3. W razie potrzeby posiedzenie Komitetu zwoływane jest na </w:t>
      </w:r>
      <w:r w:rsidR="004E75FC" w:rsidRPr="004E75FC">
        <w:t>wniosek Wójta Gminy Podegrodzie</w:t>
      </w:r>
      <w:r w:rsidRPr="004E75FC">
        <w:t>.</w:t>
      </w:r>
    </w:p>
    <w:p w:rsidR="004E75FC" w:rsidRPr="004E75FC" w:rsidRDefault="004E75FC" w:rsidP="004E75FC">
      <w:pPr>
        <w:spacing w:after="0" w:line="360" w:lineRule="auto"/>
        <w:jc w:val="both"/>
      </w:pPr>
      <w:r w:rsidRPr="004E75FC">
        <w:t>4. Obsługę Komitetu zapewnia Sekretarz. Do jego zadań należy w szczególności:</w:t>
      </w:r>
    </w:p>
    <w:p w:rsidR="004E75FC" w:rsidRPr="004E75FC" w:rsidRDefault="004E75FC" w:rsidP="004E75FC">
      <w:pPr>
        <w:pStyle w:val="Akapitzlist"/>
        <w:numPr>
          <w:ilvl w:val="0"/>
          <w:numId w:val="4"/>
        </w:numPr>
        <w:spacing w:after="0" w:line="360" w:lineRule="auto"/>
        <w:jc w:val="both"/>
      </w:pPr>
      <w:proofErr w:type="gramStart"/>
      <w:r w:rsidRPr="004E75FC">
        <w:t>sporządzanie</w:t>
      </w:r>
      <w:proofErr w:type="gramEnd"/>
      <w:r w:rsidRPr="004E75FC">
        <w:t xml:space="preserve"> protokołów z posiedzeń Komitetu;</w:t>
      </w:r>
    </w:p>
    <w:p w:rsidR="004E75FC" w:rsidRPr="004E75FC" w:rsidRDefault="004E75FC" w:rsidP="004E75FC">
      <w:pPr>
        <w:pStyle w:val="Akapitzlist"/>
        <w:numPr>
          <w:ilvl w:val="0"/>
          <w:numId w:val="4"/>
        </w:numPr>
        <w:spacing w:after="0" w:line="360" w:lineRule="auto"/>
        <w:jc w:val="both"/>
      </w:pPr>
      <w:proofErr w:type="gramStart"/>
      <w:r w:rsidRPr="004E75FC">
        <w:t>powiadamianie</w:t>
      </w:r>
      <w:proofErr w:type="gramEnd"/>
      <w:r w:rsidRPr="004E75FC">
        <w:t xml:space="preserve"> członków Komitetu oraz innych zaproszonych osób o terminie i tematyce posiedzenia;</w:t>
      </w:r>
    </w:p>
    <w:p w:rsidR="004E75FC" w:rsidRPr="004E75FC" w:rsidRDefault="004E75FC" w:rsidP="004E75FC">
      <w:pPr>
        <w:pStyle w:val="Akapitzlist"/>
        <w:numPr>
          <w:ilvl w:val="0"/>
          <w:numId w:val="4"/>
        </w:numPr>
        <w:spacing w:after="0" w:line="360" w:lineRule="auto"/>
        <w:jc w:val="both"/>
      </w:pPr>
      <w:proofErr w:type="gramStart"/>
      <w:r w:rsidRPr="004E75FC">
        <w:t>przygotowanie</w:t>
      </w:r>
      <w:proofErr w:type="gramEnd"/>
      <w:r w:rsidRPr="004E75FC">
        <w:t xml:space="preserve"> materiałów na posiedzenie Komitetu;</w:t>
      </w:r>
    </w:p>
    <w:p w:rsidR="004E75FC" w:rsidRPr="004E75FC" w:rsidRDefault="004E75FC" w:rsidP="004E75FC">
      <w:pPr>
        <w:pStyle w:val="Akapitzlist"/>
        <w:numPr>
          <w:ilvl w:val="0"/>
          <w:numId w:val="4"/>
        </w:numPr>
        <w:spacing w:after="0" w:line="360" w:lineRule="auto"/>
        <w:jc w:val="both"/>
      </w:pPr>
      <w:proofErr w:type="gramStart"/>
      <w:r w:rsidRPr="004E75FC">
        <w:t>archiwizacja</w:t>
      </w:r>
      <w:proofErr w:type="gramEnd"/>
      <w:r w:rsidRPr="004E75FC">
        <w:t xml:space="preserve"> dokumentów Komitetu.</w:t>
      </w:r>
    </w:p>
    <w:p w:rsidR="004E75FC" w:rsidRDefault="004E75FC" w:rsidP="00E83FE5">
      <w:pPr>
        <w:spacing w:after="0" w:line="360" w:lineRule="auto"/>
        <w:jc w:val="both"/>
        <w:rPr>
          <w:color w:val="FF0000"/>
        </w:rPr>
      </w:pPr>
    </w:p>
    <w:p w:rsidR="00E83FE5" w:rsidRPr="00E83FE5" w:rsidRDefault="00E83FE5" w:rsidP="004E75FC">
      <w:pPr>
        <w:pStyle w:val="Podtytu"/>
      </w:pPr>
      <w:r w:rsidRPr="00E83FE5">
        <w:t>§ 6.</w:t>
      </w:r>
    </w:p>
    <w:p w:rsidR="00E83FE5" w:rsidRPr="004E75FC" w:rsidRDefault="00E83FE5" w:rsidP="00E83FE5">
      <w:pPr>
        <w:spacing w:after="0" w:line="360" w:lineRule="auto"/>
        <w:jc w:val="both"/>
      </w:pPr>
      <w:r w:rsidRPr="004E75FC">
        <w:t>1. Posiedzenia Komitetu odbywa</w:t>
      </w:r>
      <w:r w:rsidR="00623873" w:rsidRPr="004E75FC">
        <w:t xml:space="preserve">ją się według potrzeb, jednak </w:t>
      </w:r>
      <w:r w:rsidRPr="004E75FC">
        <w:t xml:space="preserve">nie rzadziej niż raz </w:t>
      </w:r>
      <w:r w:rsidR="00623873" w:rsidRPr="004E75FC">
        <w:t>w</w:t>
      </w:r>
      <w:r w:rsidRPr="004E75FC">
        <w:t xml:space="preserve"> roku.</w:t>
      </w:r>
    </w:p>
    <w:p w:rsidR="00E83FE5" w:rsidRPr="004E75FC" w:rsidRDefault="00E83FE5" w:rsidP="00E83FE5">
      <w:pPr>
        <w:spacing w:after="0" w:line="360" w:lineRule="auto"/>
        <w:jc w:val="both"/>
      </w:pPr>
      <w:r w:rsidRPr="004E75FC">
        <w:t>2. Członkowie Komitetu o terminie, miejscu oraz p</w:t>
      </w:r>
      <w:r w:rsidR="004E75FC" w:rsidRPr="004E75FC">
        <w:t xml:space="preserve">orządku obrad będą </w:t>
      </w:r>
      <w:proofErr w:type="gramStart"/>
      <w:r w:rsidR="004E75FC" w:rsidRPr="004E75FC">
        <w:t xml:space="preserve">powiadamiani </w:t>
      </w:r>
      <w:r w:rsidRPr="004E75FC">
        <w:t>co</w:t>
      </w:r>
      <w:proofErr w:type="gramEnd"/>
      <w:r w:rsidRPr="004E75FC">
        <w:t xml:space="preserve"> najmniej na 5 dni przed planowanym posiedzeniem.</w:t>
      </w:r>
    </w:p>
    <w:p w:rsidR="00E83FE5" w:rsidRPr="004E75FC" w:rsidRDefault="00E83FE5" w:rsidP="00E83FE5">
      <w:pPr>
        <w:spacing w:after="0" w:line="360" w:lineRule="auto"/>
        <w:jc w:val="both"/>
      </w:pPr>
      <w:r w:rsidRPr="004E75FC">
        <w:t>3. Komitet podejmuje decyzje w drodze konsensu, tj. uzgodnienia w</w:t>
      </w:r>
      <w:r w:rsidR="004E75FC" w:rsidRPr="004E75FC">
        <w:t xml:space="preserve">spólnego stanowiska </w:t>
      </w:r>
      <w:r w:rsidRPr="004E75FC">
        <w:t>lub większością 2/3 głosów przy wymaganej obecnoś</w:t>
      </w:r>
      <w:r w:rsidR="004E75FC" w:rsidRPr="004E75FC">
        <w:t xml:space="preserve">ci przynajmniej połowy członków </w:t>
      </w:r>
      <w:r w:rsidRPr="004E75FC">
        <w:t>Komitetu.</w:t>
      </w:r>
    </w:p>
    <w:p w:rsidR="00E83FE5" w:rsidRPr="004E75FC" w:rsidRDefault="00E83FE5" w:rsidP="00E83FE5">
      <w:pPr>
        <w:spacing w:after="0" w:line="360" w:lineRule="auto"/>
        <w:jc w:val="both"/>
      </w:pPr>
      <w:r w:rsidRPr="004E75FC">
        <w:t>4. Z posiedzenia Komitetu sporządzany jest protokół</w:t>
      </w:r>
      <w:r w:rsidR="004E75FC" w:rsidRPr="004E75FC">
        <w:t xml:space="preserve">, w którym wpisuje się wszelkie </w:t>
      </w:r>
      <w:r w:rsidRPr="004E75FC">
        <w:t>ustalenia poczynione podczas posiedzenia Komitetu i każdorazow</w:t>
      </w:r>
      <w:r w:rsidR="004E75FC" w:rsidRPr="004E75FC">
        <w:t xml:space="preserve">o sporządzana jest lista </w:t>
      </w:r>
      <w:r w:rsidRPr="004E75FC">
        <w:t>obecności. Protokół zostaje podpisany przez Przewodnic</w:t>
      </w:r>
      <w:r w:rsidR="004E75FC" w:rsidRPr="004E75FC">
        <w:t xml:space="preserve">zącego Komitetu, a w razie jego </w:t>
      </w:r>
      <w:r w:rsidRPr="004E75FC">
        <w:t>nieobecności przez Zastępcę Przewodniczącego Komitetu.</w:t>
      </w:r>
    </w:p>
    <w:p w:rsidR="00E83FE5" w:rsidRPr="004E75FC" w:rsidRDefault="00E83FE5" w:rsidP="00E83FE5">
      <w:pPr>
        <w:spacing w:after="0" w:line="360" w:lineRule="auto"/>
        <w:jc w:val="both"/>
      </w:pPr>
      <w:r w:rsidRPr="004E75FC">
        <w:t xml:space="preserve">5. </w:t>
      </w:r>
      <w:r w:rsidR="00AD5861">
        <w:t>Komitet może zajmować stanowiska w trybie obiegowym, bez konieczności zwoływania posiedzenia</w:t>
      </w:r>
      <w:r w:rsidRPr="004E75FC">
        <w:t>.</w:t>
      </w:r>
    </w:p>
    <w:p w:rsidR="00E83FE5" w:rsidRPr="004E75FC" w:rsidRDefault="00E83FE5" w:rsidP="00E83FE5">
      <w:pPr>
        <w:spacing w:after="0" w:line="360" w:lineRule="auto"/>
        <w:jc w:val="both"/>
      </w:pPr>
      <w:r w:rsidRPr="004E75FC">
        <w:lastRenderedPageBreak/>
        <w:t xml:space="preserve">6. </w:t>
      </w:r>
      <w:r w:rsidR="00AD5861">
        <w:t xml:space="preserve">Członek Komitetu może pisemnie upoważnić inną osobę do udziału w posiedzeniu Komitetu </w:t>
      </w:r>
      <w:r w:rsidR="00AD5861">
        <w:br/>
        <w:t>w swoim zastępstwie (z prawem głosu)</w:t>
      </w:r>
      <w:r w:rsidRPr="004E75FC">
        <w:t>.</w:t>
      </w:r>
    </w:p>
    <w:p w:rsidR="0069136B" w:rsidRDefault="0069136B" w:rsidP="0069136B">
      <w:pPr>
        <w:pStyle w:val="Podtytu"/>
        <w:spacing w:before="360"/>
      </w:pPr>
      <w:r>
        <w:t>Rozdział 3</w:t>
      </w:r>
    </w:p>
    <w:p w:rsidR="0069136B" w:rsidRDefault="0069136B" w:rsidP="0069136B">
      <w:pPr>
        <w:pStyle w:val="Podtytu"/>
      </w:pPr>
      <w:r>
        <w:t>Postanowienia końcowe</w:t>
      </w:r>
    </w:p>
    <w:p w:rsidR="00E83FE5" w:rsidRPr="00E83FE5" w:rsidRDefault="00E83FE5" w:rsidP="004E75FC">
      <w:pPr>
        <w:pStyle w:val="Podtytu"/>
      </w:pPr>
      <w:r w:rsidRPr="00E83FE5">
        <w:t>§ 7.</w:t>
      </w:r>
    </w:p>
    <w:p w:rsidR="00E83FE5" w:rsidRPr="004E75FC" w:rsidRDefault="00E83FE5" w:rsidP="00E83FE5">
      <w:pPr>
        <w:spacing w:after="0" w:line="360" w:lineRule="auto"/>
        <w:jc w:val="both"/>
      </w:pPr>
      <w:r w:rsidRPr="004E75FC">
        <w:t>1. Uczestnictwo w Komitecie ma charakter społeczny. Za u</w:t>
      </w:r>
      <w:r w:rsidR="004E75FC" w:rsidRPr="004E75FC">
        <w:t xml:space="preserve">dział w posiedzeniach i pracach </w:t>
      </w:r>
      <w:r w:rsidRPr="004E75FC">
        <w:t>Komitetu nie przysługuje wynagrodzenie, dieta ani rekompensata za utracone zarobki.</w:t>
      </w:r>
    </w:p>
    <w:p w:rsidR="00E83FE5" w:rsidRPr="00E83FE5" w:rsidRDefault="00E83FE5" w:rsidP="00E83FE5">
      <w:pPr>
        <w:pStyle w:val="Podtytu"/>
      </w:pPr>
      <w:r w:rsidRPr="00E83FE5">
        <w:t xml:space="preserve">§ </w:t>
      </w:r>
      <w:r w:rsidR="004E75FC">
        <w:t>8.</w:t>
      </w:r>
      <w:r w:rsidR="002916C1">
        <w:t xml:space="preserve"> </w:t>
      </w:r>
    </w:p>
    <w:p w:rsidR="002916C1" w:rsidRDefault="00E83FE5" w:rsidP="00E83FE5">
      <w:pPr>
        <w:spacing w:after="0" w:line="360" w:lineRule="auto"/>
        <w:jc w:val="both"/>
        <w:sectPr w:rsidR="002916C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83FE5">
        <w:t>1. Zmiany Regulaminu Komitetu Rewitalizacji wymagają stosownej uchwały Rady Gminy Podegrodzie</w:t>
      </w:r>
      <w:r w:rsidR="0069136B">
        <w:t>.</w:t>
      </w:r>
    </w:p>
    <w:p w:rsidR="004512FE" w:rsidRPr="004512FE" w:rsidRDefault="004512FE" w:rsidP="004512FE">
      <w:pPr>
        <w:spacing w:after="0" w:line="360" w:lineRule="auto"/>
        <w:jc w:val="right"/>
        <w:rPr>
          <w:i/>
          <w:sz w:val="20"/>
          <w:szCs w:val="20"/>
        </w:rPr>
      </w:pPr>
      <w:r w:rsidRPr="004512FE">
        <w:rPr>
          <w:i/>
          <w:sz w:val="20"/>
          <w:szCs w:val="20"/>
        </w:rPr>
        <w:lastRenderedPageBreak/>
        <w:t>Załącznik nr 1 do Regulaminu</w:t>
      </w:r>
      <w:r>
        <w:rPr>
          <w:i/>
          <w:sz w:val="20"/>
          <w:szCs w:val="20"/>
        </w:rPr>
        <w:t xml:space="preserve"> </w:t>
      </w:r>
      <w:r w:rsidRPr="004512FE">
        <w:rPr>
          <w:i/>
          <w:sz w:val="20"/>
          <w:szCs w:val="20"/>
        </w:rPr>
        <w:t>Komitetu Rewitalizacji Gminy Podegrodzie</w:t>
      </w:r>
    </w:p>
    <w:p w:rsidR="004512FE" w:rsidRDefault="004512FE" w:rsidP="00E83FE5">
      <w:pPr>
        <w:spacing w:after="0" w:line="360" w:lineRule="auto"/>
        <w:jc w:val="both"/>
      </w:pPr>
    </w:p>
    <w:p w:rsidR="004512FE" w:rsidRDefault="004512FE" w:rsidP="004512FE">
      <w:pPr>
        <w:pStyle w:val="Tytu"/>
      </w:pPr>
      <w:r>
        <w:t xml:space="preserve">Deklaracja członka Komitetu Rewitalizacji Gminy Podegrodzie </w:t>
      </w:r>
    </w:p>
    <w:p w:rsidR="004512FE" w:rsidRDefault="004512FE" w:rsidP="004512FE">
      <w:pPr>
        <w:pStyle w:val="Podtytu"/>
        <w:spacing w:after="0"/>
        <w:jc w:val="left"/>
        <w:rPr>
          <w:b/>
        </w:rPr>
      </w:pPr>
    </w:p>
    <w:p w:rsidR="004512FE" w:rsidRPr="004512FE" w:rsidRDefault="004512FE" w:rsidP="004512FE">
      <w:pPr>
        <w:pStyle w:val="Podtytu"/>
        <w:jc w:val="left"/>
        <w:rPr>
          <w:b/>
        </w:rPr>
      </w:pPr>
      <w:r w:rsidRPr="004512FE">
        <w:rPr>
          <w:b/>
        </w:rPr>
        <w:t>1. Imię i nazwisko kandydata na członka Komitetu Rewit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12FE" w:rsidTr="004512FE">
        <w:tc>
          <w:tcPr>
            <w:tcW w:w="9212" w:type="dxa"/>
          </w:tcPr>
          <w:p w:rsidR="004512FE" w:rsidRDefault="004512FE" w:rsidP="004512FE">
            <w:pPr>
              <w:spacing w:line="360" w:lineRule="auto"/>
            </w:pPr>
          </w:p>
        </w:tc>
      </w:tr>
    </w:tbl>
    <w:p w:rsidR="004512FE" w:rsidRDefault="004512FE" w:rsidP="004512FE"/>
    <w:p w:rsidR="004512FE" w:rsidRDefault="004512FE" w:rsidP="004512FE">
      <w:pPr>
        <w:pStyle w:val="Podtytu"/>
        <w:jc w:val="left"/>
        <w:rPr>
          <w:b/>
        </w:rPr>
      </w:pPr>
      <w:r w:rsidRPr="004512FE">
        <w:rPr>
          <w:b/>
        </w:rPr>
        <w:t>2. Adres i dane kontaktowe kandydata na członka Komitetu Rewitalizacj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4512FE" w:rsidTr="004512FE">
        <w:tc>
          <w:tcPr>
            <w:tcW w:w="2802" w:type="dxa"/>
          </w:tcPr>
          <w:p w:rsidR="004512FE" w:rsidRDefault="004512FE" w:rsidP="002B3E45">
            <w:r w:rsidRPr="004512FE">
              <w:t>Adres do korespondencji</w:t>
            </w:r>
          </w:p>
        </w:tc>
        <w:tc>
          <w:tcPr>
            <w:tcW w:w="6378" w:type="dxa"/>
          </w:tcPr>
          <w:p w:rsidR="004512FE" w:rsidRDefault="004512FE" w:rsidP="002B3E45">
            <w:pPr>
              <w:spacing w:line="360" w:lineRule="auto"/>
            </w:pPr>
          </w:p>
        </w:tc>
      </w:tr>
      <w:tr w:rsidR="004512FE" w:rsidTr="004512FE">
        <w:tc>
          <w:tcPr>
            <w:tcW w:w="2802" w:type="dxa"/>
          </w:tcPr>
          <w:p w:rsidR="004512FE" w:rsidRDefault="004512FE" w:rsidP="002B3E45">
            <w:r>
              <w:t>Adres e-mail</w:t>
            </w:r>
          </w:p>
        </w:tc>
        <w:tc>
          <w:tcPr>
            <w:tcW w:w="6378" w:type="dxa"/>
          </w:tcPr>
          <w:p w:rsidR="004512FE" w:rsidRDefault="004512FE" w:rsidP="002B3E45">
            <w:pPr>
              <w:spacing w:line="360" w:lineRule="auto"/>
            </w:pPr>
          </w:p>
        </w:tc>
      </w:tr>
      <w:tr w:rsidR="004512FE" w:rsidTr="004512FE">
        <w:tc>
          <w:tcPr>
            <w:tcW w:w="2802" w:type="dxa"/>
          </w:tcPr>
          <w:p w:rsidR="004512FE" w:rsidRDefault="004512FE" w:rsidP="002B3E45">
            <w:r>
              <w:t>Nr telefonu</w:t>
            </w:r>
          </w:p>
        </w:tc>
        <w:tc>
          <w:tcPr>
            <w:tcW w:w="6378" w:type="dxa"/>
          </w:tcPr>
          <w:p w:rsidR="004512FE" w:rsidRDefault="004512FE" w:rsidP="002B3E45">
            <w:pPr>
              <w:spacing w:line="360" w:lineRule="auto"/>
            </w:pPr>
          </w:p>
        </w:tc>
      </w:tr>
    </w:tbl>
    <w:p w:rsidR="004512FE" w:rsidRDefault="004512FE" w:rsidP="004512FE">
      <w:pPr>
        <w:spacing w:after="0"/>
      </w:pPr>
    </w:p>
    <w:p w:rsidR="004512FE" w:rsidRDefault="004512FE" w:rsidP="004512FE">
      <w:pPr>
        <w:pStyle w:val="Podtytu"/>
        <w:jc w:val="left"/>
        <w:rPr>
          <w:b/>
        </w:rPr>
      </w:pPr>
      <w:r w:rsidRPr="004512FE">
        <w:rPr>
          <w:b/>
        </w:rPr>
        <w:t xml:space="preserve">3. Uzasadnie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12FE" w:rsidTr="004512FE">
        <w:tc>
          <w:tcPr>
            <w:tcW w:w="9212" w:type="dxa"/>
          </w:tcPr>
          <w:p w:rsidR="004512FE" w:rsidRDefault="004512FE" w:rsidP="0069136B">
            <w:pPr>
              <w:jc w:val="both"/>
            </w:pPr>
            <w:r>
              <w:t xml:space="preserve">1. Proszę opisać, w jaki sposób Pani/Pana kwalifikacje, dotychczasowe doświadczenie zawodowe </w:t>
            </w:r>
            <w:r w:rsidR="0069136B">
              <w:br/>
            </w:r>
            <w:r>
              <w:t>i doświadczenie społeczne będą przydatne w sprawach dotyczących przygotowania, przeprowadzenia i oceny procesu rewitalizacji, w ramach Gminnego Programu Rewitalizacji Gminy Podegrodzie</w:t>
            </w:r>
            <w:r w:rsidR="0069136B">
              <w:t>.</w:t>
            </w:r>
          </w:p>
          <w:p w:rsidR="004512FE" w:rsidRDefault="004512FE" w:rsidP="004512FE"/>
          <w:p w:rsidR="004512FE" w:rsidRDefault="004512FE" w:rsidP="004512FE"/>
          <w:p w:rsidR="004512FE" w:rsidRDefault="004512FE" w:rsidP="004512FE"/>
          <w:p w:rsidR="004512FE" w:rsidRDefault="004512FE" w:rsidP="004512FE"/>
          <w:p w:rsidR="004512FE" w:rsidRDefault="004512FE" w:rsidP="004512FE"/>
          <w:p w:rsidR="004512FE" w:rsidRDefault="004512FE" w:rsidP="004512FE"/>
          <w:p w:rsidR="004512FE" w:rsidRDefault="004512FE" w:rsidP="004512FE"/>
          <w:p w:rsidR="004512FE" w:rsidRDefault="004512FE" w:rsidP="004512FE"/>
          <w:p w:rsidR="004512FE" w:rsidRDefault="004512FE" w:rsidP="004512FE"/>
          <w:p w:rsidR="004512FE" w:rsidRDefault="004512FE" w:rsidP="004512FE"/>
          <w:p w:rsidR="004512FE" w:rsidRDefault="004512FE" w:rsidP="004512FE"/>
          <w:p w:rsidR="004512FE" w:rsidRDefault="004512FE" w:rsidP="004512FE"/>
        </w:tc>
      </w:tr>
      <w:tr w:rsidR="004512FE" w:rsidTr="004512FE">
        <w:tc>
          <w:tcPr>
            <w:tcW w:w="9212" w:type="dxa"/>
          </w:tcPr>
          <w:p w:rsidR="004512FE" w:rsidRDefault="004512FE" w:rsidP="004512FE">
            <w:r>
              <w:t>2. Proszę opisać, w jaki sposób będzie Pani /Pan komunikować się ze środowiskiem, które Pani/Pan reprezentuje, w sprawach dotyczących GPR?</w:t>
            </w:r>
          </w:p>
          <w:p w:rsidR="004512FE" w:rsidRDefault="004512FE" w:rsidP="004512FE"/>
          <w:p w:rsidR="004512FE" w:rsidRDefault="004512FE" w:rsidP="004512FE"/>
          <w:p w:rsidR="004512FE" w:rsidRDefault="004512FE" w:rsidP="004512FE"/>
          <w:p w:rsidR="004512FE" w:rsidRDefault="004512FE" w:rsidP="004512FE"/>
          <w:p w:rsidR="002B3E45" w:rsidRDefault="002B3E45" w:rsidP="004512FE"/>
          <w:p w:rsidR="002B3E45" w:rsidRDefault="002B3E45" w:rsidP="004512FE"/>
          <w:p w:rsidR="004512FE" w:rsidRDefault="004512FE" w:rsidP="004512FE"/>
          <w:p w:rsidR="004512FE" w:rsidRDefault="004512FE" w:rsidP="004512FE"/>
          <w:p w:rsidR="004512FE" w:rsidRDefault="004512FE" w:rsidP="004512FE"/>
          <w:p w:rsidR="004512FE" w:rsidRDefault="004512FE" w:rsidP="004512FE"/>
        </w:tc>
      </w:tr>
    </w:tbl>
    <w:p w:rsidR="004512FE" w:rsidRPr="004512FE" w:rsidRDefault="004512FE" w:rsidP="004512FE">
      <w:pPr>
        <w:pStyle w:val="Podtytu"/>
        <w:jc w:val="left"/>
        <w:rPr>
          <w:b/>
        </w:rPr>
      </w:pPr>
      <w:r w:rsidRPr="004512FE">
        <w:rPr>
          <w:b/>
        </w:rPr>
        <w:lastRenderedPageBreak/>
        <w:t xml:space="preserve">4. Oświadczenia kandydata na </w:t>
      </w:r>
      <w:r>
        <w:rPr>
          <w:b/>
        </w:rPr>
        <w:t>członka Komitetu Rewit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12FE" w:rsidTr="004512FE">
        <w:tc>
          <w:tcPr>
            <w:tcW w:w="9212" w:type="dxa"/>
          </w:tcPr>
          <w:p w:rsidR="0069136B" w:rsidRDefault="004512FE" w:rsidP="002B3E45">
            <w:pPr>
              <w:spacing w:before="240"/>
              <w:jc w:val="both"/>
            </w:pPr>
            <w:r>
              <w:t>Ja, niżej podpisany(a)...........................................</w:t>
            </w:r>
            <w:r w:rsidR="0069136B">
              <w:t>.....................</w:t>
            </w:r>
            <w:r>
              <w:t xml:space="preserve">............ </w:t>
            </w:r>
            <w:proofErr w:type="gramStart"/>
            <w:r>
              <w:t>oświadczam</w:t>
            </w:r>
            <w:proofErr w:type="gramEnd"/>
            <w:r>
              <w:t xml:space="preserve">, iż: </w:t>
            </w:r>
          </w:p>
          <w:p w:rsidR="0069136B" w:rsidRDefault="004512FE" w:rsidP="002B3E45">
            <w:pPr>
              <w:pStyle w:val="Akapitzlist"/>
              <w:numPr>
                <w:ilvl w:val="0"/>
                <w:numId w:val="6"/>
              </w:numPr>
              <w:ind w:left="924" w:hanging="567"/>
              <w:jc w:val="both"/>
            </w:pPr>
            <w:r>
              <w:t xml:space="preserve">Jestem zameldowana/-y na pobyt stały na terenie Gminy </w:t>
            </w:r>
            <w:r w:rsidR="0069136B">
              <w:t>Podegrodzie</w:t>
            </w:r>
            <w:r>
              <w:t>.</w:t>
            </w:r>
          </w:p>
          <w:p w:rsidR="0069136B" w:rsidRDefault="004512FE" w:rsidP="002B3E45">
            <w:pPr>
              <w:pStyle w:val="Akapitzlist"/>
              <w:numPr>
                <w:ilvl w:val="0"/>
                <w:numId w:val="6"/>
              </w:numPr>
              <w:ind w:left="924" w:hanging="567"/>
              <w:jc w:val="both"/>
            </w:pPr>
            <w:r>
              <w:t xml:space="preserve">Pełniąc funkcję członka Komitetu Rewitalizacji zobowiązuję się: </w:t>
            </w:r>
          </w:p>
          <w:p w:rsidR="0069136B" w:rsidRDefault="004512FE" w:rsidP="002B3E45">
            <w:pPr>
              <w:pStyle w:val="Akapitzlist"/>
              <w:numPr>
                <w:ilvl w:val="1"/>
                <w:numId w:val="8"/>
              </w:numPr>
              <w:ind w:left="1281" w:hanging="357"/>
              <w:jc w:val="both"/>
            </w:pPr>
            <w:proofErr w:type="gramStart"/>
            <w:r>
              <w:t>aktywnie</w:t>
            </w:r>
            <w:proofErr w:type="gramEnd"/>
            <w:r>
              <w:t xml:space="preserve"> uczestniczyć w posied</w:t>
            </w:r>
            <w:r w:rsidR="002B3E45">
              <w:t>zeniach Komitetu Rewitalizacji,</w:t>
            </w:r>
          </w:p>
          <w:p w:rsidR="0069136B" w:rsidRDefault="004512FE" w:rsidP="002B3E45">
            <w:pPr>
              <w:pStyle w:val="Akapitzlist"/>
              <w:numPr>
                <w:ilvl w:val="1"/>
                <w:numId w:val="8"/>
              </w:numPr>
              <w:ind w:left="1281" w:hanging="357"/>
              <w:jc w:val="both"/>
            </w:pPr>
            <w:proofErr w:type="gramStart"/>
            <w:r>
              <w:t>przedstawiać</w:t>
            </w:r>
            <w:proofErr w:type="gramEnd"/>
            <w:r>
              <w:t xml:space="preserve"> opinie reprezentowanych środowisk na posiedzeniach Komitetu Rewitalizacji oraz przekazywać ww. środowiskom informacje zwrotne</w:t>
            </w:r>
            <w:r w:rsidR="002B3E45">
              <w:t>,</w:t>
            </w:r>
          </w:p>
          <w:p w:rsidR="0069136B" w:rsidRDefault="004512FE" w:rsidP="002B3E45">
            <w:pPr>
              <w:pStyle w:val="Akapitzlist"/>
              <w:numPr>
                <w:ilvl w:val="1"/>
                <w:numId w:val="8"/>
              </w:numPr>
              <w:ind w:left="1281" w:hanging="357"/>
              <w:jc w:val="both"/>
            </w:pPr>
            <w:proofErr w:type="gramStart"/>
            <w:r>
              <w:t>zapoznawać</w:t>
            </w:r>
            <w:proofErr w:type="gramEnd"/>
            <w:r>
              <w:t xml:space="preserve"> się z postępami prac w zakresie realizacji Gminnego Programu Rewitalizacji </w:t>
            </w:r>
            <w:r w:rsidR="002B3E45">
              <w:t xml:space="preserve">dla </w:t>
            </w:r>
            <w:r>
              <w:t xml:space="preserve">Gminy </w:t>
            </w:r>
            <w:r w:rsidR="002B3E45">
              <w:t>Podegrodzie</w:t>
            </w:r>
            <w:r>
              <w:t xml:space="preserve">, </w:t>
            </w:r>
          </w:p>
          <w:p w:rsidR="0069136B" w:rsidRDefault="004512FE" w:rsidP="002B3E45">
            <w:pPr>
              <w:pStyle w:val="Akapitzlist"/>
              <w:numPr>
                <w:ilvl w:val="1"/>
                <w:numId w:val="8"/>
              </w:numPr>
              <w:ind w:left="1281" w:hanging="357"/>
              <w:jc w:val="both"/>
            </w:pPr>
            <w:proofErr w:type="gramStart"/>
            <w:r>
              <w:t>zapoznawać</w:t>
            </w:r>
            <w:proofErr w:type="gramEnd"/>
            <w:r>
              <w:t xml:space="preserve"> się z dokumentacją dotyczącą zagadnień omawianych na posi</w:t>
            </w:r>
            <w:r w:rsidR="002B3E45">
              <w:t>edzeniu Komitetu Rewitalizacji.</w:t>
            </w:r>
          </w:p>
          <w:p w:rsidR="0069136B" w:rsidRDefault="0069136B" w:rsidP="002B3E45">
            <w:pPr>
              <w:pStyle w:val="Akapitzlist"/>
              <w:numPr>
                <w:ilvl w:val="0"/>
                <w:numId w:val="6"/>
              </w:numPr>
              <w:ind w:left="924" w:hanging="567"/>
              <w:jc w:val="both"/>
            </w:pPr>
            <w:r>
              <w:t>W</w:t>
            </w:r>
            <w:r w:rsidR="004512FE">
              <w:t>yrażam zgodę na kandydowanie na</w:t>
            </w:r>
            <w:r w:rsidR="002B3E45">
              <w:t xml:space="preserve"> członka Komitetu Rewitalizacji</w:t>
            </w:r>
            <w:r>
              <w:t>.</w:t>
            </w:r>
          </w:p>
          <w:p w:rsidR="0069136B" w:rsidRDefault="004512FE" w:rsidP="002B3E45">
            <w:pPr>
              <w:pStyle w:val="Akapitzlist"/>
              <w:numPr>
                <w:ilvl w:val="0"/>
                <w:numId w:val="6"/>
              </w:numPr>
              <w:ind w:left="924" w:hanging="567"/>
              <w:jc w:val="both"/>
            </w:pPr>
            <w:r>
              <w:t xml:space="preserve">Posiadam pełną zdolność do czynności prawnych, korzystam w pełni z </w:t>
            </w:r>
            <w:proofErr w:type="gramStart"/>
            <w:r>
              <w:t>praw</w:t>
            </w:r>
            <w:proofErr w:type="gramEnd"/>
            <w:r>
              <w:t xml:space="preserve"> publicznych, nie byłam/em skazana/</w:t>
            </w:r>
            <w:proofErr w:type="spellStart"/>
            <w:r>
              <w:t>ny</w:t>
            </w:r>
            <w:proofErr w:type="spellEnd"/>
            <w:r>
              <w:t xml:space="preserve"> prawomocnym wyrokiem sądu za umyślne przestępstwo ścigane z oskarżenia publicznego lub</w:t>
            </w:r>
            <w:r w:rsidR="0069136B">
              <w:t xml:space="preserve"> umyślne przestępstwo skarbowe.</w:t>
            </w:r>
          </w:p>
          <w:p w:rsidR="0069136B" w:rsidRDefault="004512FE" w:rsidP="002B3E45">
            <w:pPr>
              <w:pStyle w:val="Akapitzlist"/>
              <w:numPr>
                <w:ilvl w:val="0"/>
                <w:numId w:val="6"/>
              </w:numPr>
              <w:ind w:left="924" w:hanging="567"/>
              <w:jc w:val="both"/>
            </w:pPr>
            <w:r>
              <w:t xml:space="preserve">Wyrażam zgodę na przetwarzanie moich danych osobowych do celów rekrutacyjnych przez Urząd Gminy </w:t>
            </w:r>
            <w:proofErr w:type="spellStart"/>
            <w:r w:rsidR="002B3E45">
              <w:t>Podegordzie</w:t>
            </w:r>
            <w:proofErr w:type="spellEnd"/>
            <w:r>
              <w:t>, w tym umieszczenie na stronie intern</w:t>
            </w:r>
            <w:r w:rsidR="00135E56">
              <w:t xml:space="preserve">etowej Urzędu, oraz w BIP </w:t>
            </w:r>
            <w:r>
              <w:t xml:space="preserve">mojego imienia, nazwiska i nazwy reprezentowanego przeze mnie podmiotu. </w:t>
            </w:r>
          </w:p>
          <w:p w:rsidR="0069136B" w:rsidRDefault="0069136B" w:rsidP="0069136B"/>
          <w:p w:rsidR="0069136B" w:rsidRDefault="0069136B" w:rsidP="0069136B">
            <w:pPr>
              <w:ind w:left="5387"/>
              <w:jc w:val="center"/>
            </w:pPr>
          </w:p>
          <w:p w:rsidR="0069136B" w:rsidRDefault="0069136B" w:rsidP="0069136B">
            <w:pPr>
              <w:ind w:left="5387"/>
              <w:jc w:val="center"/>
            </w:pPr>
          </w:p>
          <w:p w:rsidR="0069136B" w:rsidRDefault="0069136B" w:rsidP="0069136B">
            <w:pPr>
              <w:ind w:left="5387"/>
              <w:jc w:val="center"/>
            </w:pPr>
          </w:p>
          <w:p w:rsidR="0069136B" w:rsidRDefault="004512FE" w:rsidP="0069136B">
            <w:pPr>
              <w:ind w:left="5387"/>
              <w:jc w:val="center"/>
            </w:pPr>
            <w:r>
              <w:t>………………………………………</w:t>
            </w:r>
          </w:p>
          <w:p w:rsidR="004512FE" w:rsidRDefault="004512FE" w:rsidP="0069136B">
            <w:pPr>
              <w:ind w:left="5387"/>
              <w:jc w:val="center"/>
            </w:pPr>
            <w:r>
              <w:t>(data, czytelny podpis)</w:t>
            </w:r>
          </w:p>
        </w:tc>
      </w:tr>
    </w:tbl>
    <w:p w:rsidR="004512FE" w:rsidRDefault="004512FE" w:rsidP="002B3E45">
      <w:pPr>
        <w:spacing w:before="240"/>
      </w:pPr>
      <w:r w:rsidRPr="004512FE">
        <w:rPr>
          <w:rStyle w:val="PodtytuZnak"/>
          <w:b/>
        </w:rPr>
        <w:t>5. Dane podmiotu zgłaszającego kandydata</w:t>
      </w:r>
      <w:r>
        <w:t xml:space="preserve"> </w:t>
      </w:r>
      <w:r>
        <w:rPr>
          <w:rStyle w:val="Odwoanieprzypisudolnego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69136B" w:rsidTr="0069136B">
        <w:tc>
          <w:tcPr>
            <w:tcW w:w="3369" w:type="dxa"/>
          </w:tcPr>
          <w:p w:rsidR="0069136B" w:rsidRDefault="0069136B" w:rsidP="002B3E45">
            <w:r>
              <w:t>Nazwa podmiotu</w:t>
            </w:r>
          </w:p>
        </w:tc>
        <w:tc>
          <w:tcPr>
            <w:tcW w:w="5811" w:type="dxa"/>
          </w:tcPr>
          <w:p w:rsidR="0069136B" w:rsidRDefault="0069136B" w:rsidP="002B3E45">
            <w:pPr>
              <w:spacing w:line="360" w:lineRule="auto"/>
            </w:pPr>
          </w:p>
        </w:tc>
      </w:tr>
      <w:tr w:rsidR="0069136B" w:rsidTr="0069136B">
        <w:tc>
          <w:tcPr>
            <w:tcW w:w="3369" w:type="dxa"/>
          </w:tcPr>
          <w:p w:rsidR="0069136B" w:rsidRDefault="0069136B" w:rsidP="002B3E45">
            <w:r>
              <w:t>Forma prawna</w:t>
            </w:r>
          </w:p>
        </w:tc>
        <w:tc>
          <w:tcPr>
            <w:tcW w:w="5811" w:type="dxa"/>
          </w:tcPr>
          <w:p w:rsidR="0069136B" w:rsidRDefault="0069136B" w:rsidP="002B3E45">
            <w:pPr>
              <w:spacing w:line="360" w:lineRule="auto"/>
            </w:pPr>
          </w:p>
        </w:tc>
      </w:tr>
      <w:tr w:rsidR="0069136B" w:rsidTr="0069136B">
        <w:tc>
          <w:tcPr>
            <w:tcW w:w="3369" w:type="dxa"/>
          </w:tcPr>
          <w:p w:rsidR="0069136B" w:rsidRDefault="0069136B" w:rsidP="002B3E45">
            <w:r>
              <w:t>Nazwa rejestru i numer</w:t>
            </w:r>
          </w:p>
        </w:tc>
        <w:tc>
          <w:tcPr>
            <w:tcW w:w="5811" w:type="dxa"/>
          </w:tcPr>
          <w:p w:rsidR="0069136B" w:rsidRDefault="0069136B" w:rsidP="002B3E45">
            <w:pPr>
              <w:spacing w:line="360" w:lineRule="auto"/>
            </w:pPr>
          </w:p>
        </w:tc>
      </w:tr>
      <w:tr w:rsidR="0069136B" w:rsidTr="0069136B">
        <w:tc>
          <w:tcPr>
            <w:tcW w:w="3369" w:type="dxa"/>
          </w:tcPr>
          <w:p w:rsidR="0069136B" w:rsidRDefault="0069136B" w:rsidP="002B3E45">
            <w:r>
              <w:t>Adres siedziby</w:t>
            </w:r>
          </w:p>
        </w:tc>
        <w:tc>
          <w:tcPr>
            <w:tcW w:w="5811" w:type="dxa"/>
          </w:tcPr>
          <w:p w:rsidR="0069136B" w:rsidRDefault="0069136B" w:rsidP="002B3E45">
            <w:pPr>
              <w:spacing w:line="360" w:lineRule="auto"/>
            </w:pPr>
          </w:p>
        </w:tc>
      </w:tr>
      <w:tr w:rsidR="0069136B" w:rsidTr="0069136B">
        <w:tc>
          <w:tcPr>
            <w:tcW w:w="3369" w:type="dxa"/>
          </w:tcPr>
          <w:p w:rsidR="0069136B" w:rsidRDefault="0069136B" w:rsidP="002B3E45">
            <w:r>
              <w:t>Nr telefonu</w:t>
            </w:r>
          </w:p>
        </w:tc>
        <w:tc>
          <w:tcPr>
            <w:tcW w:w="5811" w:type="dxa"/>
          </w:tcPr>
          <w:p w:rsidR="0069136B" w:rsidRDefault="0069136B" w:rsidP="002B3E45">
            <w:pPr>
              <w:spacing w:line="360" w:lineRule="auto"/>
            </w:pPr>
          </w:p>
        </w:tc>
      </w:tr>
      <w:tr w:rsidR="0069136B" w:rsidTr="0069136B">
        <w:tc>
          <w:tcPr>
            <w:tcW w:w="3369" w:type="dxa"/>
          </w:tcPr>
          <w:p w:rsidR="0069136B" w:rsidRDefault="0069136B" w:rsidP="002B3E45">
            <w:r>
              <w:t>Adres e-mail</w:t>
            </w:r>
          </w:p>
        </w:tc>
        <w:tc>
          <w:tcPr>
            <w:tcW w:w="5811" w:type="dxa"/>
          </w:tcPr>
          <w:p w:rsidR="0069136B" w:rsidRDefault="0069136B" w:rsidP="002B3E45">
            <w:pPr>
              <w:spacing w:line="360" w:lineRule="auto"/>
            </w:pPr>
          </w:p>
        </w:tc>
      </w:tr>
      <w:tr w:rsidR="0069136B" w:rsidTr="0069136B">
        <w:tc>
          <w:tcPr>
            <w:tcW w:w="3369" w:type="dxa"/>
          </w:tcPr>
          <w:p w:rsidR="0069136B" w:rsidRDefault="0069136B" w:rsidP="002B3E45">
            <w:r>
              <w:t>Osoby uprawnione do reprezentacji podmiotu</w:t>
            </w:r>
          </w:p>
          <w:p w:rsidR="0069136B" w:rsidRPr="0069136B" w:rsidRDefault="0069136B" w:rsidP="002B3E45">
            <w:pPr>
              <w:rPr>
                <w:i/>
              </w:rPr>
            </w:pPr>
            <w:proofErr w:type="gramStart"/>
            <w:r>
              <w:rPr>
                <w:i/>
              </w:rPr>
              <w:t>i</w:t>
            </w:r>
            <w:r w:rsidRPr="0069136B">
              <w:rPr>
                <w:i/>
              </w:rPr>
              <w:t>mię</w:t>
            </w:r>
            <w:proofErr w:type="gramEnd"/>
            <w:r w:rsidRPr="0069136B">
              <w:rPr>
                <w:i/>
              </w:rPr>
              <w:t>, n</w:t>
            </w:r>
            <w:r>
              <w:rPr>
                <w:i/>
              </w:rPr>
              <w:t>azwisko, f</w:t>
            </w:r>
            <w:r w:rsidRPr="0069136B">
              <w:rPr>
                <w:i/>
              </w:rPr>
              <w:t>unkcja</w:t>
            </w:r>
            <w:r>
              <w:rPr>
                <w:i/>
              </w:rPr>
              <w:t>/stanowisko</w:t>
            </w:r>
          </w:p>
        </w:tc>
        <w:tc>
          <w:tcPr>
            <w:tcW w:w="5811" w:type="dxa"/>
          </w:tcPr>
          <w:p w:rsidR="0069136B" w:rsidRDefault="0069136B" w:rsidP="002B3E45">
            <w:pPr>
              <w:spacing w:line="360" w:lineRule="auto"/>
            </w:pPr>
            <w:bookmarkStart w:id="0" w:name="_GoBack"/>
            <w:bookmarkEnd w:id="0"/>
          </w:p>
        </w:tc>
      </w:tr>
      <w:tr w:rsidR="002B3E45" w:rsidTr="0069136B">
        <w:tc>
          <w:tcPr>
            <w:tcW w:w="3369" w:type="dxa"/>
          </w:tcPr>
          <w:p w:rsidR="002B3E45" w:rsidRDefault="002B3E45" w:rsidP="002B3E45">
            <w:r>
              <w:t>Czytelne podpisy (lub podpisy nieczytelne wraz z pieczątką) osoby/osób upoważnionej/</w:t>
            </w:r>
            <w:proofErr w:type="spellStart"/>
            <w:r>
              <w:t>ych</w:t>
            </w:r>
            <w:proofErr w:type="spellEnd"/>
            <w:r>
              <w:t xml:space="preserve"> do reprezentowania podmiotu zgłaszającego</w:t>
            </w:r>
          </w:p>
        </w:tc>
        <w:tc>
          <w:tcPr>
            <w:tcW w:w="5811" w:type="dxa"/>
          </w:tcPr>
          <w:p w:rsidR="002B3E45" w:rsidRDefault="002B3E45" w:rsidP="002B3E45">
            <w:pPr>
              <w:spacing w:line="360" w:lineRule="auto"/>
            </w:pPr>
          </w:p>
          <w:p w:rsidR="002B3E45" w:rsidRDefault="002B3E45" w:rsidP="002B3E45">
            <w:pPr>
              <w:spacing w:line="360" w:lineRule="auto"/>
            </w:pPr>
          </w:p>
          <w:p w:rsidR="002B3E45" w:rsidRDefault="002B3E45" w:rsidP="002B3E45">
            <w:pPr>
              <w:spacing w:line="360" w:lineRule="auto"/>
            </w:pPr>
          </w:p>
          <w:p w:rsidR="002B3E45" w:rsidRDefault="002B3E45" w:rsidP="002B3E45">
            <w:pPr>
              <w:spacing w:line="360" w:lineRule="auto"/>
            </w:pPr>
          </w:p>
          <w:p w:rsidR="002B3E45" w:rsidRDefault="002B3E45" w:rsidP="002B3E45">
            <w:pPr>
              <w:spacing w:line="360" w:lineRule="auto"/>
            </w:pPr>
          </w:p>
          <w:p w:rsidR="002B3E45" w:rsidRDefault="002B3E45" w:rsidP="002B3E45">
            <w:pPr>
              <w:spacing w:line="360" w:lineRule="auto"/>
            </w:pPr>
          </w:p>
        </w:tc>
      </w:tr>
    </w:tbl>
    <w:p w:rsidR="004512FE" w:rsidRPr="004512FE" w:rsidRDefault="004512FE" w:rsidP="004512FE"/>
    <w:sectPr w:rsidR="004512FE" w:rsidRPr="004512FE" w:rsidSect="002B3E45">
      <w:footerReference w:type="default" r:id="rId11"/>
      <w:pgSz w:w="11906" w:h="16838"/>
      <w:pgMar w:top="1134" w:right="1418" w:bottom="113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4C" w:rsidRDefault="00E20A4C" w:rsidP="00E20A4C">
      <w:pPr>
        <w:spacing w:after="0" w:line="240" w:lineRule="auto"/>
      </w:pPr>
      <w:r>
        <w:separator/>
      </w:r>
    </w:p>
  </w:endnote>
  <w:endnote w:type="continuationSeparator" w:id="0">
    <w:p w:rsidR="00E20A4C" w:rsidRDefault="00E20A4C" w:rsidP="00E2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1855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D5861" w:rsidRPr="002916C1" w:rsidRDefault="00AD5861">
            <w:pPr>
              <w:pStyle w:val="Stopka"/>
              <w:jc w:val="center"/>
            </w:pPr>
            <w:r w:rsidRPr="002916C1">
              <w:t xml:space="preserve">Strona </w:t>
            </w:r>
            <w:r w:rsidRPr="002916C1">
              <w:rPr>
                <w:bCs/>
              </w:rPr>
              <w:fldChar w:fldCharType="begin"/>
            </w:r>
            <w:r w:rsidRPr="002916C1">
              <w:rPr>
                <w:bCs/>
              </w:rPr>
              <w:instrText>PAGE</w:instrText>
            </w:r>
            <w:r w:rsidRPr="002916C1">
              <w:rPr>
                <w:bCs/>
              </w:rPr>
              <w:fldChar w:fldCharType="separate"/>
            </w:r>
            <w:r w:rsidR="00135E56">
              <w:rPr>
                <w:bCs/>
                <w:noProof/>
              </w:rPr>
              <w:t>1</w:t>
            </w:r>
            <w:r w:rsidRPr="002916C1">
              <w:rPr>
                <w:bCs/>
              </w:rPr>
              <w:fldChar w:fldCharType="end"/>
            </w:r>
            <w:r w:rsidRPr="002916C1">
              <w:t xml:space="preserve"> z </w:t>
            </w:r>
            <w:r w:rsidR="002916C1" w:rsidRPr="002916C1">
              <w:rPr>
                <w:bCs/>
              </w:rPr>
              <w:t>4</w:t>
            </w:r>
          </w:p>
        </w:sdtContent>
      </w:sdt>
    </w:sdtContent>
  </w:sdt>
  <w:p w:rsidR="00AD5861" w:rsidRDefault="00AD58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C1" w:rsidRDefault="002916C1">
    <w:pPr>
      <w:pStyle w:val="Stopka"/>
      <w:jc w:val="center"/>
    </w:pPr>
  </w:p>
  <w:p w:rsidR="002916C1" w:rsidRDefault="00291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4C" w:rsidRDefault="00E20A4C" w:rsidP="00E20A4C">
      <w:pPr>
        <w:spacing w:after="0" w:line="240" w:lineRule="auto"/>
      </w:pPr>
      <w:r>
        <w:separator/>
      </w:r>
    </w:p>
  </w:footnote>
  <w:footnote w:type="continuationSeparator" w:id="0">
    <w:p w:rsidR="00E20A4C" w:rsidRDefault="00E20A4C" w:rsidP="00E20A4C">
      <w:pPr>
        <w:spacing w:after="0" w:line="240" w:lineRule="auto"/>
      </w:pPr>
      <w:r>
        <w:continuationSeparator/>
      </w:r>
    </w:p>
  </w:footnote>
  <w:footnote w:id="1">
    <w:p w:rsidR="004512FE" w:rsidRDefault="004512FE">
      <w:pPr>
        <w:pStyle w:val="Tekstprzypisudolnego"/>
      </w:pPr>
      <w:r>
        <w:rPr>
          <w:rStyle w:val="Odwoanieprzypisudolnego"/>
        </w:rPr>
        <w:footnoteRef/>
      </w:r>
      <w:r>
        <w:t xml:space="preserve"> Dotyczy wyłącznie kandydatów zgłaszanych przez jednostki i instytucje wyszczególnione w Regulami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4C" w:rsidRDefault="00E20A4C" w:rsidP="00E20A4C">
    <w:pPr>
      <w:pStyle w:val="Nagwek"/>
      <w:pBdr>
        <w:bottom w:val="single" w:sz="6" w:space="1" w:color="auto"/>
      </w:pBdr>
      <w:jc w:val="center"/>
      <w:rPr>
        <w:rStyle w:val="Tytuksiki"/>
      </w:rPr>
    </w:pPr>
    <w:r w:rsidRPr="00E20A4C">
      <w:rPr>
        <w:rStyle w:val="Tytuksiki"/>
      </w:rPr>
      <w:t>Projekt do konsultacji społecznych</w:t>
    </w:r>
  </w:p>
  <w:p w:rsidR="00E20A4C" w:rsidRPr="00E20A4C" w:rsidRDefault="00E20A4C" w:rsidP="00E20A4C">
    <w:pPr>
      <w:pStyle w:val="Nagwek"/>
      <w:jc w:val="center"/>
      <w:rPr>
        <w:rStyle w:val="Tytuksik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00F6B"/>
    <w:multiLevelType w:val="hybridMultilevel"/>
    <w:tmpl w:val="66B49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91483"/>
    <w:multiLevelType w:val="hybridMultilevel"/>
    <w:tmpl w:val="AF3CFBD0"/>
    <w:lvl w:ilvl="0" w:tplc="20AE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4204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F5DE8"/>
    <w:multiLevelType w:val="hybridMultilevel"/>
    <w:tmpl w:val="AA586FB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13B1623"/>
    <w:multiLevelType w:val="hybridMultilevel"/>
    <w:tmpl w:val="CBEA4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B1C6E"/>
    <w:multiLevelType w:val="hybridMultilevel"/>
    <w:tmpl w:val="D9C4C74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3F86A14"/>
    <w:multiLevelType w:val="hybridMultilevel"/>
    <w:tmpl w:val="96E2C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26B61"/>
    <w:multiLevelType w:val="hybridMultilevel"/>
    <w:tmpl w:val="6F220C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64A1A"/>
    <w:multiLevelType w:val="hybridMultilevel"/>
    <w:tmpl w:val="F35EF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47"/>
    <w:rsid w:val="000A1BAB"/>
    <w:rsid w:val="00135E56"/>
    <w:rsid w:val="00183067"/>
    <w:rsid w:val="002916C1"/>
    <w:rsid w:val="002B3E45"/>
    <w:rsid w:val="003121EE"/>
    <w:rsid w:val="004512FE"/>
    <w:rsid w:val="004E75FC"/>
    <w:rsid w:val="00623873"/>
    <w:rsid w:val="0069136B"/>
    <w:rsid w:val="008D3647"/>
    <w:rsid w:val="00AD5861"/>
    <w:rsid w:val="00CA28A2"/>
    <w:rsid w:val="00D970FB"/>
    <w:rsid w:val="00E20A4C"/>
    <w:rsid w:val="00E8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121EE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1E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1EE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121EE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A4C"/>
  </w:style>
  <w:style w:type="paragraph" w:styleId="Stopka">
    <w:name w:val="footer"/>
    <w:basedOn w:val="Normalny"/>
    <w:link w:val="StopkaZnak"/>
    <w:uiPriority w:val="99"/>
    <w:unhideWhenUsed/>
    <w:rsid w:val="00E2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A4C"/>
  </w:style>
  <w:style w:type="character" w:styleId="Tytuksiki">
    <w:name w:val="Book Title"/>
    <w:basedOn w:val="Domylnaczcionkaakapitu"/>
    <w:uiPriority w:val="33"/>
    <w:qFormat/>
    <w:rsid w:val="00E20A4C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312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387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5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2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2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121EE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1E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1EE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121EE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A4C"/>
  </w:style>
  <w:style w:type="paragraph" w:styleId="Stopka">
    <w:name w:val="footer"/>
    <w:basedOn w:val="Normalny"/>
    <w:link w:val="StopkaZnak"/>
    <w:uiPriority w:val="99"/>
    <w:unhideWhenUsed/>
    <w:rsid w:val="00E2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A4C"/>
  </w:style>
  <w:style w:type="character" w:styleId="Tytuksiki">
    <w:name w:val="Book Title"/>
    <w:basedOn w:val="Domylnaczcionkaakapitu"/>
    <w:uiPriority w:val="33"/>
    <w:qFormat/>
    <w:rsid w:val="00E20A4C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312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387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5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2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CE66-42B4-4984-871D-7354E59A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Potępa-Błędzińska</dc:creator>
  <cp:keywords/>
  <dc:description/>
  <cp:lastModifiedBy>Zuzanna Potępa-Błędzińska</cp:lastModifiedBy>
  <cp:revision>7</cp:revision>
  <dcterms:created xsi:type="dcterms:W3CDTF">2017-05-11T09:50:00Z</dcterms:created>
  <dcterms:modified xsi:type="dcterms:W3CDTF">2017-05-12T07:36:00Z</dcterms:modified>
</cp:coreProperties>
</file>